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0625" w14:textId="3D88EF33" w:rsidR="00ED62D2" w:rsidRPr="003547D8" w:rsidRDefault="00B64077">
      <w:pPr>
        <w:rPr>
          <w:b/>
          <w:bCs/>
          <w:sz w:val="24"/>
          <w:szCs w:val="24"/>
          <w:lang w:val="en-US"/>
        </w:rPr>
      </w:pPr>
      <w:r w:rsidRPr="003547D8">
        <w:rPr>
          <w:b/>
          <w:bCs/>
          <w:sz w:val="24"/>
          <w:szCs w:val="24"/>
          <w:lang w:val="en-US"/>
        </w:rPr>
        <w:t>Template for a</w:t>
      </w:r>
      <w:r w:rsidR="00BD1D8E">
        <w:rPr>
          <w:b/>
          <w:bCs/>
          <w:sz w:val="24"/>
          <w:szCs w:val="24"/>
          <w:lang w:val="en-US"/>
        </w:rPr>
        <w:t xml:space="preserve">n </w:t>
      </w:r>
      <w:r w:rsidRPr="003547D8">
        <w:rPr>
          <w:b/>
          <w:bCs/>
          <w:sz w:val="24"/>
          <w:szCs w:val="24"/>
          <w:lang w:val="en-US"/>
        </w:rPr>
        <w:t xml:space="preserve">e-mail to Erasmus+ </w:t>
      </w:r>
      <w:r w:rsidR="00DB1F64">
        <w:rPr>
          <w:b/>
          <w:bCs/>
          <w:sz w:val="24"/>
          <w:szCs w:val="24"/>
          <w:lang w:val="en-US"/>
        </w:rPr>
        <w:t xml:space="preserve">students </w:t>
      </w:r>
      <w:r w:rsidR="00BD1D8E">
        <w:rPr>
          <w:b/>
          <w:bCs/>
          <w:sz w:val="24"/>
          <w:szCs w:val="24"/>
          <w:lang w:val="en-US"/>
        </w:rPr>
        <w:t>ca.</w:t>
      </w:r>
      <w:r w:rsidRPr="003547D8">
        <w:rPr>
          <w:b/>
          <w:bCs/>
          <w:sz w:val="24"/>
          <w:szCs w:val="24"/>
          <w:lang w:val="en-US"/>
        </w:rPr>
        <w:t xml:space="preserve"> 6 months before departure</w:t>
      </w:r>
    </w:p>
    <w:p w14:paraId="0A2CAC63" w14:textId="241E74C8" w:rsidR="00ED62D2" w:rsidRPr="003547D8" w:rsidRDefault="00DB1F6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ritten</w:t>
      </w:r>
      <w:r w:rsidRPr="003547D8">
        <w:rPr>
          <w:b/>
          <w:bCs/>
          <w:sz w:val="24"/>
          <w:szCs w:val="24"/>
          <w:lang w:val="en-US"/>
        </w:rPr>
        <w:t xml:space="preserve"> </w:t>
      </w:r>
      <w:r w:rsidR="00B64077" w:rsidRPr="003547D8">
        <w:rPr>
          <w:b/>
          <w:bCs/>
          <w:sz w:val="24"/>
          <w:szCs w:val="24"/>
          <w:lang w:val="en-US"/>
        </w:rPr>
        <w:t xml:space="preserve">by the Erasmus+ Sustainability Profile Group </w:t>
      </w:r>
      <w:r w:rsidR="74CA4916" w:rsidRPr="003547D8">
        <w:rPr>
          <w:b/>
          <w:bCs/>
          <w:sz w:val="24"/>
          <w:szCs w:val="24"/>
          <w:lang w:val="en-US"/>
        </w:rPr>
        <w:t>in April 2024</w:t>
      </w:r>
      <w:r w:rsidR="00E672D6">
        <w:rPr>
          <w:b/>
          <w:bCs/>
          <w:sz w:val="24"/>
          <w:szCs w:val="24"/>
          <w:lang w:val="en-US"/>
        </w:rPr>
        <w:t>, updated Ju</w:t>
      </w:r>
      <w:r w:rsidR="00687474">
        <w:rPr>
          <w:b/>
          <w:bCs/>
          <w:sz w:val="24"/>
          <w:szCs w:val="24"/>
          <w:lang w:val="en-US"/>
        </w:rPr>
        <w:t>ne</w:t>
      </w:r>
      <w:r w:rsidR="00E672D6">
        <w:rPr>
          <w:b/>
          <w:bCs/>
          <w:sz w:val="24"/>
          <w:szCs w:val="24"/>
          <w:lang w:val="en-US"/>
        </w:rPr>
        <w:t xml:space="preserve"> 202</w:t>
      </w:r>
      <w:r w:rsidR="00687474">
        <w:rPr>
          <w:b/>
          <w:bCs/>
          <w:sz w:val="24"/>
          <w:szCs w:val="24"/>
          <w:lang w:val="en-US"/>
        </w:rPr>
        <w:t>6</w:t>
      </w:r>
      <w:r w:rsidR="00B64077" w:rsidRPr="003547D8">
        <w:rPr>
          <w:lang w:val="en-US"/>
        </w:rPr>
        <w:br/>
      </w:r>
    </w:p>
    <w:p w14:paraId="6EDDF780" w14:textId="63C1650A" w:rsidR="00ED62D2" w:rsidRPr="003547D8" w:rsidRDefault="00B64077">
      <w:pPr>
        <w:rPr>
          <w:lang w:val="en-US"/>
        </w:rPr>
      </w:pPr>
      <w:r w:rsidRPr="003547D8">
        <w:rPr>
          <w:rStyle w:val="Fett"/>
          <w:color w:val="C20008"/>
          <w:lang w:val="en-US"/>
        </w:rPr>
        <w:t xml:space="preserve">Subject: Your Erasmus+ </w:t>
      </w:r>
      <w:r w:rsidR="00493DE4">
        <w:rPr>
          <w:rStyle w:val="Fett"/>
          <w:color w:val="C20008"/>
          <w:lang w:val="en-US"/>
        </w:rPr>
        <w:t>s</w:t>
      </w:r>
      <w:r w:rsidRPr="003547D8">
        <w:rPr>
          <w:rStyle w:val="Fett"/>
          <w:color w:val="C20008"/>
          <w:lang w:val="en-US"/>
        </w:rPr>
        <w:t xml:space="preserve">tay </w:t>
      </w:r>
      <w:r w:rsidR="003547D8">
        <w:rPr>
          <w:rStyle w:val="Fett"/>
          <w:color w:val="C20008"/>
          <w:lang w:val="en-US"/>
        </w:rPr>
        <w:t>–</w:t>
      </w:r>
      <w:r w:rsidRPr="003547D8">
        <w:rPr>
          <w:rStyle w:val="Fett"/>
          <w:color w:val="C20008"/>
          <w:lang w:val="en-US"/>
        </w:rPr>
        <w:t xml:space="preserve"> </w:t>
      </w:r>
      <w:r w:rsidR="003547D8">
        <w:rPr>
          <w:rStyle w:val="Fett"/>
          <w:color w:val="C20008"/>
          <w:lang w:val="en-US"/>
        </w:rPr>
        <w:t>Trave</w:t>
      </w:r>
      <w:r w:rsidR="00324AD8">
        <w:rPr>
          <w:rStyle w:val="Fett"/>
          <w:color w:val="C20008"/>
          <w:lang w:val="en-US"/>
        </w:rPr>
        <w:t>l</w:t>
      </w:r>
      <w:r w:rsidR="003547D8">
        <w:rPr>
          <w:rStyle w:val="Fett"/>
          <w:color w:val="C20008"/>
          <w:lang w:val="en-US"/>
        </w:rPr>
        <w:t>l</w:t>
      </w:r>
      <w:r w:rsidR="00DB1F64">
        <w:rPr>
          <w:rStyle w:val="Fett"/>
          <w:color w:val="C20008"/>
          <w:lang w:val="en-US"/>
        </w:rPr>
        <w:t xml:space="preserve">ing </w:t>
      </w:r>
      <w:r w:rsidR="003547D8">
        <w:rPr>
          <w:rStyle w:val="Fett"/>
          <w:color w:val="C20008"/>
          <w:lang w:val="en-US"/>
        </w:rPr>
        <w:t>b</w:t>
      </w:r>
      <w:r w:rsidR="00323F7D" w:rsidRPr="003547D8">
        <w:rPr>
          <w:rStyle w:val="Fett"/>
          <w:color w:val="C20008"/>
          <w:lang w:val="en-US"/>
        </w:rPr>
        <w:t xml:space="preserve">y train and </w:t>
      </w:r>
      <w:r w:rsidR="00BD1D8E">
        <w:rPr>
          <w:rStyle w:val="Fett"/>
          <w:color w:val="C20008"/>
          <w:lang w:val="en-US"/>
        </w:rPr>
        <w:t>b</w:t>
      </w:r>
      <w:r w:rsidR="00B26BA8">
        <w:rPr>
          <w:rStyle w:val="Fett"/>
          <w:color w:val="C20008"/>
          <w:lang w:val="en-US"/>
        </w:rPr>
        <w:t>us</w:t>
      </w:r>
      <w:r w:rsidR="00E644A7">
        <w:rPr>
          <w:rStyle w:val="Fett"/>
          <w:color w:val="C20008"/>
          <w:lang w:val="en-US"/>
        </w:rPr>
        <w:t xml:space="preserve"> to your destination</w:t>
      </w:r>
    </w:p>
    <w:p w14:paraId="546CE9C7" w14:textId="77777777" w:rsidR="00ED62D2" w:rsidRPr="003547D8" w:rsidRDefault="00B64077">
      <w:pPr>
        <w:spacing w:after="0"/>
        <w:rPr>
          <w:lang w:val="en-US"/>
        </w:rPr>
      </w:pPr>
      <w:r w:rsidRPr="003547D8">
        <w:rPr>
          <w:lang w:val="en-US"/>
        </w:rPr>
        <w:t>Dear students,</w:t>
      </w:r>
    </w:p>
    <w:p w14:paraId="71514FEE" w14:textId="63641F6C" w:rsidR="00ED62D2" w:rsidRPr="003547D8" w:rsidRDefault="00B64077">
      <w:pPr>
        <w:spacing w:after="0"/>
        <w:rPr>
          <w:lang w:val="en-US"/>
        </w:rPr>
      </w:pPr>
      <w:r w:rsidRPr="003547D8">
        <w:rPr>
          <w:lang w:val="en-US"/>
        </w:rPr>
        <w:br/>
        <w:t xml:space="preserve">Your </w:t>
      </w:r>
      <w:r w:rsidR="00493DE4">
        <w:rPr>
          <w:lang w:val="en-US"/>
        </w:rPr>
        <w:t xml:space="preserve">Erasmus+ </w:t>
      </w:r>
      <w:r w:rsidRPr="003547D8">
        <w:rPr>
          <w:lang w:val="en-US"/>
        </w:rPr>
        <w:t>semester abroad is approaching</w:t>
      </w:r>
      <w:r w:rsidR="00E644A7">
        <w:rPr>
          <w:lang w:val="en-US"/>
        </w:rPr>
        <w:t xml:space="preserve"> </w:t>
      </w:r>
      <w:r w:rsidRPr="003547D8">
        <w:rPr>
          <w:lang w:val="en-US"/>
        </w:rPr>
        <w:t>and with it</w:t>
      </w:r>
      <w:r w:rsidR="00E644A7">
        <w:rPr>
          <w:lang w:val="en-US"/>
        </w:rPr>
        <w:t xml:space="preserve"> </w:t>
      </w:r>
      <w:r w:rsidRPr="003547D8">
        <w:rPr>
          <w:lang w:val="en-US"/>
        </w:rPr>
        <w:t xml:space="preserve">the decision on how to get to your host university. We would like to encourage you </w:t>
      </w:r>
      <w:r w:rsidR="17C6A887" w:rsidRPr="003547D8">
        <w:rPr>
          <w:lang w:val="en-US"/>
        </w:rPr>
        <w:t xml:space="preserve">to </w:t>
      </w:r>
      <w:r w:rsidRPr="003547D8">
        <w:rPr>
          <w:lang w:val="en-US"/>
        </w:rPr>
        <w:t xml:space="preserve">consider </w:t>
      </w:r>
      <w:r w:rsidR="003547D8">
        <w:rPr>
          <w:lang w:val="en-US"/>
        </w:rPr>
        <w:t xml:space="preserve">using </w:t>
      </w:r>
      <w:r w:rsidRPr="003547D8">
        <w:rPr>
          <w:lang w:val="en-US"/>
        </w:rPr>
        <w:t xml:space="preserve">environmentally friendly </w:t>
      </w:r>
      <w:r w:rsidR="63C0CBDE" w:rsidRPr="003547D8">
        <w:rPr>
          <w:lang w:val="en-US"/>
        </w:rPr>
        <w:t xml:space="preserve">means of transportation. </w:t>
      </w:r>
      <w:r w:rsidRPr="003547D8">
        <w:rPr>
          <w:lang w:val="en-US"/>
        </w:rPr>
        <w:t xml:space="preserve">Of course, </w:t>
      </w:r>
      <w:r w:rsidR="00744053">
        <w:rPr>
          <w:lang w:val="en-US"/>
        </w:rPr>
        <w:t xml:space="preserve">the </w:t>
      </w:r>
      <w:r w:rsidR="00493DE4">
        <w:rPr>
          <w:lang w:val="en-US"/>
        </w:rPr>
        <w:t xml:space="preserve">duration </w:t>
      </w:r>
      <w:r w:rsidR="00491F21">
        <w:rPr>
          <w:lang w:val="en-US"/>
        </w:rPr>
        <w:t xml:space="preserve">of </w:t>
      </w:r>
      <w:r w:rsidR="27B275BB" w:rsidRPr="003547D8">
        <w:rPr>
          <w:lang w:val="en-US"/>
        </w:rPr>
        <w:t>travel</w:t>
      </w:r>
      <w:r w:rsidR="00324AD8">
        <w:rPr>
          <w:lang w:val="en-US"/>
        </w:rPr>
        <w:t>l</w:t>
      </w:r>
      <w:r w:rsidR="00493DE4">
        <w:rPr>
          <w:lang w:val="en-US"/>
        </w:rPr>
        <w:t>ing</w:t>
      </w:r>
      <w:r w:rsidR="27B275BB" w:rsidRPr="003547D8">
        <w:rPr>
          <w:lang w:val="en-US"/>
        </w:rPr>
        <w:t xml:space="preserve"> </w:t>
      </w:r>
      <w:r w:rsidR="4182DC2E" w:rsidRPr="003547D8">
        <w:rPr>
          <w:lang w:val="en-US"/>
        </w:rPr>
        <w:t xml:space="preserve">by </w:t>
      </w:r>
      <w:r w:rsidR="290224C5" w:rsidRPr="003547D8">
        <w:rPr>
          <w:lang w:val="en-US"/>
        </w:rPr>
        <w:t xml:space="preserve">train and bus </w:t>
      </w:r>
      <w:r w:rsidR="00493DE4">
        <w:rPr>
          <w:lang w:val="en-US"/>
        </w:rPr>
        <w:t xml:space="preserve">is </w:t>
      </w:r>
      <w:r w:rsidRPr="003547D8">
        <w:rPr>
          <w:lang w:val="en-US"/>
        </w:rPr>
        <w:t xml:space="preserve">sometimes significantly longer than by </w:t>
      </w:r>
      <w:r w:rsidR="00AC4C98">
        <w:rPr>
          <w:lang w:val="en-US"/>
        </w:rPr>
        <w:t>air</w:t>
      </w:r>
      <w:r w:rsidR="00E644A7">
        <w:rPr>
          <w:lang w:val="en-US"/>
        </w:rPr>
        <w:t>plane</w:t>
      </w:r>
      <w:r w:rsidRPr="003547D8">
        <w:rPr>
          <w:lang w:val="en-US"/>
        </w:rPr>
        <w:t xml:space="preserve">. However, you do not </w:t>
      </w:r>
      <w:r w:rsidR="003C3FE5" w:rsidRPr="003547D8">
        <w:rPr>
          <w:lang w:val="en-US"/>
        </w:rPr>
        <w:t xml:space="preserve">need </w:t>
      </w:r>
      <w:r w:rsidRPr="003547D8">
        <w:rPr>
          <w:lang w:val="en-US"/>
        </w:rPr>
        <w:t xml:space="preserve">a </w:t>
      </w:r>
      <w:r w:rsidR="7DBF24E5" w:rsidRPr="003547D8">
        <w:rPr>
          <w:lang w:val="en-US"/>
        </w:rPr>
        <w:t>scale</w:t>
      </w:r>
      <w:r w:rsidR="00744053">
        <w:rPr>
          <w:lang w:val="en-US"/>
        </w:rPr>
        <w:t xml:space="preserve"> to control excess baggage</w:t>
      </w:r>
      <w:r w:rsidR="00491F21">
        <w:rPr>
          <w:lang w:val="en-US"/>
        </w:rPr>
        <w:t>,</w:t>
      </w:r>
      <w:r w:rsidR="7DBF24E5" w:rsidRPr="003547D8">
        <w:rPr>
          <w:lang w:val="en-US"/>
        </w:rPr>
        <w:t xml:space="preserve"> </w:t>
      </w:r>
      <w:r w:rsidRPr="003547D8">
        <w:rPr>
          <w:lang w:val="en-US"/>
        </w:rPr>
        <w:t xml:space="preserve">and </w:t>
      </w:r>
      <w:r w:rsidR="000536AA">
        <w:rPr>
          <w:lang w:val="en-US"/>
        </w:rPr>
        <w:t xml:space="preserve">moreover </w:t>
      </w:r>
      <w:r w:rsidR="00E644A7">
        <w:rPr>
          <w:lang w:val="en-US"/>
        </w:rPr>
        <w:t xml:space="preserve">you </w:t>
      </w:r>
      <w:r w:rsidRPr="003547D8">
        <w:rPr>
          <w:lang w:val="en-US"/>
        </w:rPr>
        <w:t xml:space="preserve">have the opportunity </w:t>
      </w:r>
      <w:r w:rsidR="3376FCC7" w:rsidRPr="003547D8">
        <w:rPr>
          <w:lang w:val="en-US"/>
        </w:rPr>
        <w:t xml:space="preserve">to </w:t>
      </w:r>
      <w:r w:rsidRPr="003547D8">
        <w:rPr>
          <w:lang w:val="en-US"/>
        </w:rPr>
        <w:t>organi</w:t>
      </w:r>
      <w:r w:rsidR="00E644A7">
        <w:rPr>
          <w:lang w:val="en-US"/>
        </w:rPr>
        <w:t>s</w:t>
      </w:r>
      <w:r w:rsidRPr="003547D8">
        <w:rPr>
          <w:lang w:val="en-US"/>
        </w:rPr>
        <w:t>e your journey in stages</w:t>
      </w:r>
      <w:r w:rsidR="003547D8">
        <w:rPr>
          <w:lang w:val="en-US"/>
        </w:rPr>
        <w:t xml:space="preserve">, allowing you to </w:t>
      </w:r>
      <w:r w:rsidRPr="003547D8">
        <w:rPr>
          <w:lang w:val="en-US"/>
        </w:rPr>
        <w:t xml:space="preserve">get to know the places between </w:t>
      </w:r>
      <w:r w:rsidR="16DF5BE2" w:rsidRPr="003547D8">
        <w:rPr>
          <w:lang w:val="en-US"/>
        </w:rPr>
        <w:t xml:space="preserve">our university </w:t>
      </w:r>
      <w:r w:rsidR="58D13FC2" w:rsidRPr="003547D8">
        <w:rPr>
          <w:lang w:val="en-US"/>
        </w:rPr>
        <w:t>[</w:t>
      </w:r>
      <w:r w:rsidR="16DF5BE2" w:rsidRPr="003547D8">
        <w:rPr>
          <w:i/>
          <w:iCs/>
          <w:lang w:val="en-US"/>
        </w:rPr>
        <w:t xml:space="preserve">alternatively: </w:t>
      </w:r>
      <w:r w:rsidR="1A830DC6" w:rsidRPr="003547D8">
        <w:rPr>
          <w:i/>
          <w:iCs/>
          <w:lang w:val="en-US"/>
        </w:rPr>
        <w:t xml:space="preserve">insert </w:t>
      </w:r>
      <w:r w:rsidR="21017880" w:rsidRPr="003547D8">
        <w:rPr>
          <w:i/>
          <w:iCs/>
          <w:lang w:val="en-US"/>
        </w:rPr>
        <w:t>location of the university</w:t>
      </w:r>
      <w:r w:rsidR="5DF2E8C5" w:rsidRPr="003547D8">
        <w:rPr>
          <w:i/>
          <w:iCs/>
          <w:lang w:val="en-US"/>
        </w:rPr>
        <w:t xml:space="preserve">] </w:t>
      </w:r>
      <w:r w:rsidRPr="003547D8">
        <w:rPr>
          <w:lang w:val="en-US"/>
        </w:rPr>
        <w:t xml:space="preserve">and </w:t>
      </w:r>
      <w:r w:rsidR="000536AA">
        <w:rPr>
          <w:lang w:val="en-US"/>
        </w:rPr>
        <w:t>your</w:t>
      </w:r>
      <w:r w:rsidR="000536AA" w:rsidRPr="003547D8">
        <w:rPr>
          <w:lang w:val="en-US"/>
        </w:rPr>
        <w:t xml:space="preserve"> </w:t>
      </w:r>
      <w:r w:rsidR="000536AA">
        <w:rPr>
          <w:lang w:val="en-US"/>
        </w:rPr>
        <w:t>host</w:t>
      </w:r>
      <w:r w:rsidR="000536AA" w:rsidRPr="003547D8">
        <w:rPr>
          <w:lang w:val="en-US"/>
        </w:rPr>
        <w:t xml:space="preserve"> </w:t>
      </w:r>
      <w:r w:rsidRPr="003547D8">
        <w:rPr>
          <w:lang w:val="en-US"/>
        </w:rPr>
        <w:t>university.</w:t>
      </w:r>
    </w:p>
    <w:p w14:paraId="1040EDE1" w14:textId="77777777" w:rsidR="00491F21" w:rsidRDefault="00491F21">
      <w:pPr>
        <w:rPr>
          <w:rStyle w:val="mce-content-body"/>
          <w:b/>
          <w:bCs/>
          <w:color w:val="C20008"/>
          <w:lang w:val="en-US"/>
        </w:rPr>
      </w:pPr>
    </w:p>
    <w:p w14:paraId="258ABC78" w14:textId="3306B486" w:rsidR="00ED62D2" w:rsidRPr="003547D8" w:rsidRDefault="00B64077">
      <w:pPr>
        <w:rPr>
          <w:color w:val="C20008"/>
          <w:lang w:val="en-US"/>
        </w:rPr>
      </w:pPr>
      <w:r w:rsidRPr="003547D8">
        <w:rPr>
          <w:rStyle w:val="mce-content-body"/>
          <w:b/>
          <w:bCs/>
          <w:color w:val="C20008"/>
          <w:lang w:val="en-US"/>
        </w:rPr>
        <w:t xml:space="preserve">Additional </w:t>
      </w:r>
      <w:r w:rsidR="00F464A8">
        <w:rPr>
          <w:rStyle w:val="mce-content-body"/>
          <w:b/>
          <w:bCs/>
          <w:color w:val="C20008"/>
          <w:lang w:val="en-US"/>
        </w:rPr>
        <w:t>travel</w:t>
      </w:r>
      <w:r w:rsidR="6A166BA0" w:rsidRPr="003547D8">
        <w:rPr>
          <w:rStyle w:val="mce-content-body"/>
          <w:b/>
          <w:bCs/>
          <w:color w:val="C20008"/>
          <w:lang w:val="en-US"/>
        </w:rPr>
        <w:t xml:space="preserve"> </w:t>
      </w:r>
      <w:r w:rsidRPr="003547D8">
        <w:rPr>
          <w:rStyle w:val="mce-content-body"/>
          <w:b/>
          <w:bCs/>
          <w:color w:val="C20008"/>
          <w:lang w:val="en-US"/>
        </w:rPr>
        <w:t>days</w:t>
      </w:r>
      <w:r w:rsidR="4676338D" w:rsidRPr="003547D8">
        <w:rPr>
          <w:lang w:val="en-US"/>
        </w:rPr>
        <w:br/>
      </w:r>
      <w:r w:rsidR="00F464A8" w:rsidRPr="00F464A8">
        <w:rPr>
          <w:rFonts w:eastAsiaTheme="minorEastAsia"/>
          <w:lang w:val="en-US"/>
        </w:rPr>
        <w:t>Under certain conditions, you may apply for additional travel days if you are travel</w:t>
      </w:r>
      <w:r w:rsidR="00DB67FB">
        <w:rPr>
          <w:rFonts w:eastAsiaTheme="minorEastAsia"/>
          <w:lang w:val="en-US"/>
        </w:rPr>
        <w:t>l</w:t>
      </w:r>
      <w:r w:rsidR="00F464A8" w:rsidRPr="00F464A8">
        <w:rPr>
          <w:rFonts w:eastAsiaTheme="minorEastAsia"/>
          <w:lang w:val="en-US"/>
        </w:rPr>
        <w:t>ing green</w:t>
      </w:r>
      <w:r w:rsidR="00F464A8">
        <w:rPr>
          <w:rFonts w:eastAsiaTheme="minorEastAsia"/>
          <w:lang w:val="en-US"/>
        </w:rPr>
        <w:t xml:space="preserve">. </w:t>
      </w:r>
      <w:r w:rsidR="50780634" w:rsidRPr="003547D8">
        <w:rPr>
          <w:lang w:val="en-US"/>
        </w:rPr>
        <w:t xml:space="preserve">You </w:t>
      </w:r>
      <w:r w:rsidR="00744053">
        <w:rPr>
          <w:lang w:val="en-US"/>
        </w:rPr>
        <w:t>will</w:t>
      </w:r>
      <w:r w:rsidR="00744053" w:rsidRPr="003547D8">
        <w:rPr>
          <w:lang w:val="en-US"/>
        </w:rPr>
        <w:t xml:space="preserve"> </w:t>
      </w:r>
      <w:r w:rsidR="50780634" w:rsidRPr="003547D8">
        <w:rPr>
          <w:lang w:val="en-US"/>
        </w:rPr>
        <w:t xml:space="preserve">find </w:t>
      </w:r>
      <w:r w:rsidR="31FB1BC3" w:rsidRPr="003547D8">
        <w:rPr>
          <w:lang w:val="en-US"/>
        </w:rPr>
        <w:t>more information</w:t>
      </w:r>
      <w:r w:rsidR="00744053">
        <w:rPr>
          <w:lang w:val="en-US"/>
        </w:rPr>
        <w:t xml:space="preserve"> </w:t>
      </w:r>
      <w:r w:rsidR="003D119E">
        <w:rPr>
          <w:lang w:val="en-US"/>
        </w:rPr>
        <w:t>on</w:t>
      </w:r>
      <w:r w:rsidR="00744053">
        <w:rPr>
          <w:lang w:val="en-US"/>
        </w:rPr>
        <w:t xml:space="preserve"> this</w:t>
      </w:r>
      <w:r w:rsidR="31FB1BC3" w:rsidRPr="003547D8">
        <w:rPr>
          <w:lang w:val="en-US"/>
        </w:rPr>
        <w:t xml:space="preserve"> </w:t>
      </w:r>
      <w:r w:rsidR="450C9CD4" w:rsidRPr="003547D8">
        <w:rPr>
          <w:lang w:val="en-US"/>
        </w:rPr>
        <w:t>on our website.</w:t>
      </w:r>
    </w:p>
    <w:p w14:paraId="43461981" w14:textId="6AA01CBF" w:rsidR="00E644A7" w:rsidRPr="003547D8" w:rsidRDefault="00B64077" w:rsidP="00B26BA8">
      <w:pPr>
        <w:spacing w:after="0"/>
        <w:rPr>
          <w:color w:val="FF0000"/>
          <w:lang w:val="en-US"/>
        </w:rPr>
      </w:pPr>
      <w:r w:rsidRPr="003547D8">
        <w:rPr>
          <w:i/>
          <w:iCs/>
          <w:lang w:val="en-US"/>
        </w:rPr>
        <w:t>[</w:t>
      </w:r>
      <w:r w:rsidR="17B9F901" w:rsidRPr="003547D8">
        <w:rPr>
          <w:i/>
          <w:iCs/>
          <w:lang w:val="en-US"/>
        </w:rPr>
        <w:t>Link to the university's own website</w:t>
      </w:r>
      <w:r w:rsidR="00E133FD" w:rsidRPr="003547D8">
        <w:rPr>
          <w:i/>
          <w:iCs/>
          <w:lang w:val="en-US"/>
        </w:rPr>
        <w:t>]</w:t>
      </w:r>
    </w:p>
    <w:p w14:paraId="331B9756" w14:textId="77777777" w:rsidR="6F651115" w:rsidRPr="003547D8" w:rsidRDefault="6F651115" w:rsidP="6F651115">
      <w:pPr>
        <w:rPr>
          <w:i/>
          <w:iCs/>
          <w:lang w:val="en-US"/>
        </w:rPr>
      </w:pPr>
    </w:p>
    <w:p w14:paraId="5765C9D3" w14:textId="4E31C913" w:rsidR="00E644A7" w:rsidRDefault="00744053">
      <w:pPr>
        <w:spacing w:after="0"/>
        <w:rPr>
          <w:lang w:val="en-US"/>
        </w:rPr>
      </w:pPr>
      <w:r>
        <w:rPr>
          <w:rStyle w:val="mce-content-body"/>
          <w:b/>
          <w:bCs/>
          <w:color w:val="C20008"/>
          <w:lang w:val="en-US"/>
        </w:rPr>
        <w:t>Planning</w:t>
      </w:r>
      <w:r w:rsidR="00E644A7">
        <w:rPr>
          <w:rStyle w:val="mce-content-body"/>
          <w:b/>
          <w:bCs/>
          <w:color w:val="C20008"/>
          <w:lang w:val="en-US"/>
        </w:rPr>
        <w:t xml:space="preserve"> to travel by train through Europe</w:t>
      </w:r>
    </w:p>
    <w:p w14:paraId="694F40D5" w14:textId="6674680E" w:rsidR="00F50735" w:rsidRDefault="00491F21" w:rsidP="003D119E">
      <w:pPr>
        <w:spacing w:after="0"/>
        <w:rPr>
          <w:lang w:val="en-US"/>
        </w:rPr>
      </w:pPr>
      <w:r w:rsidRPr="00491F21">
        <w:rPr>
          <w:lang w:val="en-US"/>
        </w:rPr>
        <w:t xml:space="preserve">Depending on your chosen university, travelling </w:t>
      </w:r>
      <w:r w:rsidR="00DB67FB">
        <w:rPr>
          <w:lang w:val="en-US"/>
        </w:rPr>
        <w:t>by land can be</w:t>
      </w:r>
      <w:r w:rsidRPr="00491F21">
        <w:rPr>
          <w:lang w:val="en-US"/>
        </w:rPr>
        <w:t xml:space="preserve"> very easy to arrange.</w:t>
      </w:r>
      <w:r>
        <w:rPr>
          <w:lang w:val="en-US"/>
        </w:rPr>
        <w:t xml:space="preserve"> </w:t>
      </w:r>
      <w:r w:rsidR="00744053">
        <w:rPr>
          <w:lang w:val="en-US"/>
        </w:rPr>
        <w:t xml:space="preserve">Even </w:t>
      </w:r>
      <w:r w:rsidR="00F50735" w:rsidRPr="003547D8">
        <w:rPr>
          <w:lang w:val="en-US"/>
        </w:rPr>
        <w:t xml:space="preserve">if you </w:t>
      </w:r>
      <w:proofErr w:type="gramStart"/>
      <w:r>
        <w:rPr>
          <w:lang w:val="en-US"/>
        </w:rPr>
        <w:t>have</w:t>
      </w:r>
      <w:r w:rsidR="00F50735" w:rsidRPr="003547D8">
        <w:rPr>
          <w:lang w:val="en-US"/>
        </w:rPr>
        <w:t xml:space="preserve"> to</w:t>
      </w:r>
      <w:proofErr w:type="gramEnd"/>
      <w:r w:rsidR="00F50735" w:rsidRPr="003547D8">
        <w:rPr>
          <w:lang w:val="en-US"/>
        </w:rPr>
        <w:t xml:space="preserve"> travel a long distance, </w:t>
      </w:r>
      <w:r w:rsidR="00F50735" w:rsidRPr="003547D8">
        <w:rPr>
          <w:rFonts w:eastAsiaTheme="minorEastAsia"/>
          <w:lang w:val="en-US"/>
        </w:rPr>
        <w:t xml:space="preserve">you </w:t>
      </w:r>
      <w:r w:rsidR="00F50735" w:rsidRPr="003547D8">
        <w:rPr>
          <w:lang w:val="en-US"/>
        </w:rPr>
        <w:t xml:space="preserve">should </w:t>
      </w:r>
      <w:r w:rsidR="00B64077" w:rsidRPr="003547D8">
        <w:rPr>
          <w:lang w:val="en-US"/>
        </w:rPr>
        <w:t xml:space="preserve">consider </w:t>
      </w:r>
      <w:r w:rsidR="00DB67FB" w:rsidRPr="00DB67FB">
        <w:rPr>
          <w:lang w:val="en-US"/>
        </w:rPr>
        <w:t xml:space="preserve">this option. </w:t>
      </w:r>
      <w:r w:rsidR="00F50735" w:rsidRPr="003547D8">
        <w:rPr>
          <w:lang w:val="en-US"/>
        </w:rPr>
        <w:t>Websites such as "Erasmus by train" or "</w:t>
      </w:r>
      <w:proofErr w:type="spellStart"/>
      <w:r w:rsidR="00F50735" w:rsidRPr="003547D8">
        <w:rPr>
          <w:lang w:val="en-US"/>
        </w:rPr>
        <w:t>Nachtzugkarte</w:t>
      </w:r>
      <w:proofErr w:type="spellEnd"/>
      <w:r w:rsidR="00F50735" w:rsidRPr="003547D8">
        <w:rPr>
          <w:lang w:val="en-US"/>
        </w:rPr>
        <w:t>" will help you plan your itinerary.</w:t>
      </w:r>
    </w:p>
    <w:p w14:paraId="4D991EA1" w14:textId="77777777" w:rsidR="00491F21" w:rsidRPr="00F464A8" w:rsidRDefault="00491F21">
      <w:pPr>
        <w:spacing w:after="0"/>
        <w:rPr>
          <w:lang w:val="en-US"/>
        </w:rPr>
      </w:pPr>
    </w:p>
    <w:p w14:paraId="20770A3E" w14:textId="55EBAEAE" w:rsidR="00ED62D2" w:rsidRDefault="00F50735">
      <w:pPr>
        <w:spacing w:after="0"/>
        <w:rPr>
          <w:rFonts w:ascii="Calibri" w:eastAsia="Calibri" w:hAnsi="Calibri" w:cs="Calibri"/>
          <w:lang w:val="en-US"/>
        </w:rPr>
      </w:pPr>
      <w:hyperlink r:id="rId6">
        <w:r w:rsidRPr="00E133FD">
          <w:rPr>
            <w:rStyle w:val="Hyperlink"/>
            <w:lang w:val="en-US"/>
          </w:rPr>
          <w:t>Erasmus by Train</w:t>
        </w:r>
      </w:hyperlink>
      <w:r w:rsidRPr="00E133FD">
        <w:rPr>
          <w:lang w:val="en-US"/>
        </w:rPr>
        <w:t xml:space="preserve"> [https://erasmusbytrain.eu/news/] </w:t>
      </w:r>
    </w:p>
    <w:p w14:paraId="11D09E5B" w14:textId="067DA4DA" w:rsidR="00ED62D2" w:rsidRPr="003547D8" w:rsidRDefault="00F50735">
      <w:pPr>
        <w:rPr>
          <w:lang w:val="en-US"/>
        </w:rPr>
      </w:pPr>
      <w:hyperlink r:id="rId7" w:history="1">
        <w:r w:rsidRPr="00E672D6">
          <w:rPr>
            <w:rStyle w:val="Hyperlink"/>
            <w:lang w:val="en-US"/>
          </w:rPr>
          <w:t>Night train ticket - Night train connections from Aberdeen to Zagreb</w:t>
        </w:r>
      </w:hyperlink>
      <w:r w:rsidR="003C3FE5" w:rsidRPr="003547D8">
        <w:rPr>
          <w:lang w:val="en-US"/>
        </w:rPr>
        <w:t xml:space="preserve"> [</w:t>
      </w:r>
      <w:r w:rsidR="00E672D6" w:rsidRPr="00E672D6">
        <w:rPr>
          <w:lang w:val="en-US"/>
        </w:rPr>
        <w:t>https://back-on-track.eu/de/nachtzugkarte/</w:t>
      </w:r>
      <w:r w:rsidRPr="003547D8">
        <w:rPr>
          <w:lang w:val="en-US"/>
        </w:rPr>
        <w:t>]</w:t>
      </w:r>
    </w:p>
    <w:p w14:paraId="0B57B485" w14:textId="77777777" w:rsidR="00F50735" w:rsidRPr="003547D8" w:rsidRDefault="00F50735" w:rsidP="00F50735">
      <w:pPr>
        <w:shd w:val="clear" w:color="auto" w:fill="FFFFFF" w:themeFill="background1"/>
        <w:spacing w:after="0"/>
        <w:rPr>
          <w:lang w:val="en-US"/>
        </w:rPr>
      </w:pPr>
    </w:p>
    <w:p w14:paraId="3EB51348" w14:textId="77777777" w:rsidR="00ED62D2" w:rsidRDefault="00B64077">
      <w:pPr>
        <w:rPr>
          <w:rStyle w:val="Hyperlink"/>
          <w:color w:val="FF0000"/>
          <w:lang w:val="en-US"/>
        </w:rPr>
      </w:pPr>
      <w:r w:rsidRPr="00A44C30">
        <w:rPr>
          <w:lang w:val="en-US"/>
        </w:rPr>
        <w:t xml:space="preserve">[Alternative Website: </w:t>
      </w:r>
      <w:hyperlink r:id="rId8">
        <w:r w:rsidRPr="00A44C30">
          <w:rPr>
            <w:rStyle w:val="Hyperlink"/>
            <w:lang w:val="en-US"/>
          </w:rPr>
          <w:t>The train travel guide by the "Man in Seat 61"</w:t>
        </w:r>
      </w:hyperlink>
      <w:r w:rsidR="00980E5B" w:rsidRPr="00A44C30">
        <w:rPr>
          <w:rFonts w:ascii="Calibri" w:eastAsia="Calibri" w:hAnsi="Calibri" w:cs="Calibri"/>
          <w:lang w:val="en-US"/>
        </w:rPr>
        <w:t xml:space="preserve">] </w:t>
      </w:r>
      <w:r w:rsidRPr="00A44C30">
        <w:rPr>
          <w:rFonts w:ascii="Calibri" w:eastAsia="Calibri" w:hAnsi="Calibri" w:cs="Calibri"/>
          <w:lang w:val="en-US"/>
        </w:rPr>
        <w:t xml:space="preserve">[https://www.seat61.com/index.html] </w:t>
      </w:r>
    </w:p>
    <w:p w14:paraId="43B17724" w14:textId="77777777" w:rsidR="6F651115" w:rsidRPr="00A44C30" w:rsidRDefault="6F651115" w:rsidP="6F651115">
      <w:pPr>
        <w:rPr>
          <w:rFonts w:ascii="Calibri" w:eastAsia="Calibri" w:hAnsi="Calibri" w:cs="Calibri"/>
          <w:lang w:val="en-US"/>
        </w:rPr>
      </w:pPr>
    </w:p>
    <w:p w14:paraId="0A346C95" w14:textId="5D1C9402" w:rsidR="00ED62D2" w:rsidRDefault="00B64077">
      <w:pPr>
        <w:spacing w:after="0"/>
        <w:rPr>
          <w:lang w:val="en-US"/>
        </w:rPr>
      </w:pPr>
      <w:r w:rsidRPr="003547D8">
        <w:rPr>
          <w:rStyle w:val="mce-content-body"/>
          <w:b/>
          <w:bCs/>
          <w:color w:val="C20008"/>
          <w:lang w:val="en-US"/>
        </w:rPr>
        <w:t xml:space="preserve">Use the Interrail Pass for </w:t>
      </w:r>
      <w:r w:rsidR="00EC74A4">
        <w:rPr>
          <w:rStyle w:val="mce-content-body"/>
          <w:b/>
          <w:bCs/>
          <w:color w:val="C20008"/>
          <w:lang w:val="en-US"/>
        </w:rPr>
        <w:t>y</w:t>
      </w:r>
      <w:r w:rsidRPr="003547D8">
        <w:rPr>
          <w:rStyle w:val="mce-content-body"/>
          <w:b/>
          <w:bCs/>
          <w:color w:val="C20008"/>
          <w:lang w:val="en-US"/>
        </w:rPr>
        <w:t xml:space="preserve">our </w:t>
      </w:r>
      <w:r w:rsidR="00EC74A4">
        <w:rPr>
          <w:rStyle w:val="mce-content-body"/>
          <w:b/>
          <w:bCs/>
          <w:color w:val="C20008"/>
          <w:lang w:val="en-US"/>
        </w:rPr>
        <w:t>t</w:t>
      </w:r>
      <w:r w:rsidRPr="003547D8">
        <w:rPr>
          <w:rStyle w:val="mce-content-body"/>
          <w:b/>
          <w:bCs/>
          <w:color w:val="C20008"/>
          <w:lang w:val="en-US"/>
        </w:rPr>
        <w:t>rip</w:t>
      </w:r>
      <w:r w:rsidRPr="003547D8">
        <w:rPr>
          <w:lang w:val="en-US"/>
        </w:rPr>
        <w:br/>
        <w:t xml:space="preserve">The new Erasmus+ Interrail Pass offers a special opportunity to explore Europe. This </w:t>
      </w:r>
      <w:r w:rsidR="00712DFA">
        <w:rPr>
          <w:lang w:val="en-US"/>
        </w:rPr>
        <w:t>enables</w:t>
      </w:r>
      <w:r w:rsidR="00712DFA" w:rsidRPr="003547D8">
        <w:rPr>
          <w:lang w:val="en-US"/>
        </w:rPr>
        <w:t xml:space="preserve"> </w:t>
      </w:r>
      <w:r w:rsidRPr="003547D8">
        <w:rPr>
          <w:lang w:val="en-US"/>
        </w:rPr>
        <w:t xml:space="preserve">you to travel freely through Europe on any four or six days within six months. Not only </w:t>
      </w:r>
      <w:r w:rsidR="00DB67FB">
        <w:rPr>
          <w:lang w:val="en-US"/>
        </w:rPr>
        <w:t>will</w:t>
      </w:r>
      <w:r w:rsidRPr="003547D8">
        <w:rPr>
          <w:lang w:val="en-US"/>
        </w:rPr>
        <w:t xml:space="preserve"> you save money, but you can also explore the diversity of Europe in </w:t>
      </w:r>
      <w:r w:rsidR="00712DFA">
        <w:rPr>
          <w:lang w:val="en-US"/>
        </w:rPr>
        <w:t xml:space="preserve">regions near </w:t>
      </w:r>
      <w:r w:rsidRPr="003547D8">
        <w:rPr>
          <w:lang w:val="en-US"/>
        </w:rPr>
        <w:t xml:space="preserve">your host university - a great opportunity to enrich your Erasmus experience with additional discoveries. </w:t>
      </w:r>
    </w:p>
    <w:p w14:paraId="55CB489C" w14:textId="77777777" w:rsidR="00DB67FB" w:rsidRDefault="00DB67FB">
      <w:pPr>
        <w:spacing w:after="0"/>
        <w:rPr>
          <w:lang w:val="en-US"/>
        </w:rPr>
      </w:pPr>
    </w:p>
    <w:p w14:paraId="776A24D8" w14:textId="180DF262" w:rsidR="069F2EBB" w:rsidRDefault="00F50735" w:rsidP="006B0A18">
      <w:pPr>
        <w:rPr>
          <w:rFonts w:ascii="Segoe UI" w:hAnsi="Segoe UI" w:cs="Segoe UI"/>
          <w:color w:val="0D0D0D"/>
          <w:lang w:val="en-US"/>
        </w:rPr>
      </w:pPr>
      <w:hyperlink r:id="rId9">
        <w:r w:rsidRPr="003547D8">
          <w:rPr>
            <w:rStyle w:val="Hyperlink"/>
            <w:lang w:val="en-US"/>
          </w:rPr>
          <w:t>Interrail Pass for Erasmus+</w:t>
        </w:r>
      </w:hyperlink>
      <w:r w:rsidRPr="003547D8">
        <w:rPr>
          <w:lang w:val="en-US"/>
        </w:rPr>
        <w:t xml:space="preserve"> [https://www.interrail.eu/de/interrail-passes/erasmus]</w:t>
      </w:r>
    </w:p>
    <w:p w14:paraId="3E147119" w14:textId="77611DCE" w:rsidR="00ED62D2" w:rsidRPr="00324AD8" w:rsidRDefault="00712DFA">
      <w:pPr>
        <w:rPr>
          <w:b/>
          <w:bCs/>
          <w:color w:val="C20008"/>
          <w:lang w:val="en-US"/>
        </w:rPr>
      </w:pPr>
      <w:r>
        <w:rPr>
          <w:rStyle w:val="mce-content-body"/>
          <w:b/>
          <w:bCs/>
          <w:color w:val="C20008"/>
          <w:lang w:val="en-US"/>
        </w:rPr>
        <w:t>Travel</w:t>
      </w:r>
      <w:r w:rsidR="00324AD8">
        <w:rPr>
          <w:rStyle w:val="mce-content-body"/>
          <w:b/>
          <w:bCs/>
          <w:color w:val="C20008"/>
          <w:lang w:val="en-US"/>
        </w:rPr>
        <w:t>l</w:t>
      </w:r>
      <w:r>
        <w:rPr>
          <w:rStyle w:val="mce-content-body"/>
          <w:b/>
          <w:bCs/>
          <w:color w:val="C20008"/>
          <w:lang w:val="en-US"/>
        </w:rPr>
        <w:t xml:space="preserve">ing </w:t>
      </w:r>
      <w:r w:rsidR="00B64077" w:rsidRPr="003547D8">
        <w:rPr>
          <w:rStyle w:val="mce-content-body"/>
          <w:b/>
          <w:bCs/>
          <w:color w:val="C20008"/>
          <w:lang w:val="en-US"/>
        </w:rPr>
        <w:t>Climate-friendly</w:t>
      </w:r>
      <w:r w:rsidR="000C1BFA" w:rsidRPr="003547D8">
        <w:rPr>
          <w:rStyle w:val="mce-content-body"/>
          <w:b/>
          <w:bCs/>
          <w:color w:val="C20008"/>
          <w:lang w:val="en-US"/>
        </w:rPr>
        <w:br/>
      </w:r>
      <w:r w:rsidR="00324AD8" w:rsidRPr="00324AD8">
        <w:rPr>
          <w:lang w:val="en-US"/>
        </w:rPr>
        <w:t>In the DAAD brochure, you will find tips and suggestions on how to successfully achieve sustainable mobility.</w:t>
      </w:r>
    </w:p>
    <w:p w14:paraId="3143A506" w14:textId="0EED8B55" w:rsidR="00ED62D2" w:rsidRDefault="545CA68B">
      <w:pPr>
        <w:spacing w:after="0"/>
      </w:pPr>
      <w:hyperlink r:id="rId10">
        <w:r w:rsidRPr="6F651115">
          <w:rPr>
            <w:rStyle w:val="Hyperlink"/>
          </w:rPr>
          <w:t>"Klimaverträglich unterwegs" (DAAD)</w:t>
        </w:r>
      </w:hyperlink>
      <w:r w:rsidRPr="6F651115">
        <w:rPr>
          <w:rFonts w:ascii="Calibri" w:eastAsia="Calibri" w:hAnsi="Calibri" w:cs="Calibri"/>
        </w:rPr>
        <w:t xml:space="preserve"> </w:t>
      </w:r>
      <w:r w:rsidR="00446CB4">
        <w:rPr>
          <w:rFonts w:ascii="Calibri" w:eastAsia="Calibri" w:hAnsi="Calibri" w:cs="Calibri"/>
        </w:rPr>
        <w:t xml:space="preserve">(in German) </w:t>
      </w:r>
      <w:r w:rsidRPr="6F651115">
        <w:rPr>
          <w:rFonts w:ascii="Calibri" w:eastAsia="Calibri" w:hAnsi="Calibri" w:cs="Calibri"/>
        </w:rPr>
        <w:t>[</w:t>
      </w:r>
      <w:r>
        <w:t>static.daad.de/media/daad_en/pdfs_nicht_barrierefrei/der-daad/was-wir-tun/daad_broschuere_klimavertraeglich_unterwegs.pdf]</w:t>
      </w:r>
    </w:p>
    <w:p w14:paraId="31B98811" w14:textId="77777777" w:rsidR="002F7DD1" w:rsidRPr="003D119E" w:rsidRDefault="002F7DD1">
      <w:pPr>
        <w:rPr>
          <w:rStyle w:val="mce-content-body"/>
          <w:b/>
          <w:bCs/>
          <w:color w:val="C20008"/>
        </w:rPr>
      </w:pPr>
    </w:p>
    <w:p w14:paraId="0B1EA1F6" w14:textId="626221A4" w:rsidR="00ED62D2" w:rsidRPr="00DB67FB" w:rsidRDefault="00B64077">
      <w:pPr>
        <w:rPr>
          <w:lang w:val="en-US"/>
        </w:rPr>
      </w:pPr>
      <w:r w:rsidRPr="003547D8">
        <w:rPr>
          <w:rStyle w:val="mce-content-body"/>
          <w:b/>
          <w:bCs/>
          <w:color w:val="C20008"/>
          <w:lang w:val="en-US"/>
        </w:rPr>
        <w:t>Green Erasmus Portal</w:t>
      </w:r>
      <w:r w:rsidR="621AD76D" w:rsidRPr="003547D8">
        <w:rPr>
          <w:lang w:val="en-US"/>
        </w:rPr>
        <w:br/>
      </w:r>
      <w:r w:rsidR="00DB67FB">
        <w:rPr>
          <w:rFonts w:eastAsiaTheme="minorEastAsia"/>
          <w:lang w:val="en-US"/>
        </w:rPr>
        <w:t>Find</w:t>
      </w:r>
      <w:r w:rsidR="22A9EE15" w:rsidRPr="003547D8">
        <w:rPr>
          <w:rFonts w:eastAsiaTheme="minorEastAsia"/>
          <w:lang w:val="en-US"/>
        </w:rPr>
        <w:t xml:space="preserve"> specific information </w:t>
      </w:r>
      <w:r w:rsidR="44995C5B" w:rsidRPr="003547D8">
        <w:rPr>
          <w:rFonts w:eastAsiaTheme="minorEastAsia"/>
          <w:lang w:val="en-US"/>
        </w:rPr>
        <w:t xml:space="preserve">on the </w:t>
      </w:r>
      <w:r w:rsidR="5A00A450" w:rsidRPr="003547D8">
        <w:rPr>
          <w:rFonts w:eastAsiaTheme="minorEastAsia"/>
          <w:lang w:val="en-US"/>
        </w:rPr>
        <w:t>Green Erasmus</w:t>
      </w:r>
      <w:r w:rsidR="00DB67FB">
        <w:rPr>
          <w:rFonts w:eastAsiaTheme="minorEastAsia"/>
          <w:lang w:val="en-US"/>
        </w:rPr>
        <w:t>+</w:t>
      </w:r>
      <w:r w:rsidR="5A00A450" w:rsidRPr="003547D8">
        <w:rPr>
          <w:rFonts w:eastAsiaTheme="minorEastAsia"/>
          <w:lang w:val="en-US"/>
        </w:rPr>
        <w:t xml:space="preserve"> Portal </w:t>
      </w:r>
      <w:r w:rsidR="22A9EE15" w:rsidRPr="003547D8">
        <w:rPr>
          <w:rFonts w:eastAsiaTheme="minorEastAsia"/>
          <w:lang w:val="en-US"/>
        </w:rPr>
        <w:t>about how you can act sustainably before, during</w:t>
      </w:r>
      <w:r w:rsidR="00DB67FB">
        <w:rPr>
          <w:rFonts w:eastAsiaTheme="minorEastAsia"/>
          <w:lang w:val="en-US"/>
        </w:rPr>
        <w:t>,</w:t>
      </w:r>
      <w:r w:rsidR="22A9EE15" w:rsidRPr="003547D8">
        <w:rPr>
          <w:rFonts w:eastAsiaTheme="minorEastAsia"/>
          <w:lang w:val="en-US"/>
        </w:rPr>
        <w:t xml:space="preserve"> and after your Erasmus</w:t>
      </w:r>
      <w:r w:rsidR="00A67CCD">
        <w:rPr>
          <w:rFonts w:eastAsiaTheme="minorEastAsia"/>
          <w:lang w:val="en-US"/>
        </w:rPr>
        <w:t>+</w:t>
      </w:r>
      <w:r w:rsidR="22A9EE15" w:rsidRPr="003547D8">
        <w:rPr>
          <w:rFonts w:eastAsiaTheme="minorEastAsia"/>
          <w:lang w:val="en-US"/>
        </w:rPr>
        <w:t xml:space="preserve"> stay. You will find tips on what </w:t>
      </w:r>
      <w:r w:rsidR="006B0A18">
        <w:rPr>
          <w:rFonts w:eastAsiaTheme="minorEastAsia"/>
          <w:lang w:val="en-US"/>
        </w:rPr>
        <w:t>to</w:t>
      </w:r>
      <w:r w:rsidR="22A9EE15" w:rsidRPr="003547D8">
        <w:rPr>
          <w:rFonts w:eastAsiaTheme="minorEastAsia"/>
          <w:lang w:val="en-US"/>
        </w:rPr>
        <w:t xml:space="preserve"> pack </w:t>
      </w:r>
      <w:r w:rsidR="0BF1BEE2" w:rsidRPr="003547D8">
        <w:rPr>
          <w:rFonts w:eastAsiaTheme="minorEastAsia"/>
          <w:lang w:val="en-US"/>
        </w:rPr>
        <w:t xml:space="preserve">and </w:t>
      </w:r>
      <w:r w:rsidR="22A9EE15" w:rsidRPr="003547D8">
        <w:rPr>
          <w:rFonts w:eastAsiaTheme="minorEastAsia"/>
          <w:lang w:val="en-US"/>
        </w:rPr>
        <w:t xml:space="preserve">how to </w:t>
      </w:r>
      <w:r w:rsidR="68482129" w:rsidRPr="003547D8">
        <w:rPr>
          <w:rFonts w:eastAsiaTheme="minorEastAsia"/>
          <w:lang w:val="en-US"/>
        </w:rPr>
        <w:t xml:space="preserve">equip yourself </w:t>
      </w:r>
      <w:r w:rsidR="22A9EE15" w:rsidRPr="003547D8">
        <w:rPr>
          <w:rFonts w:eastAsiaTheme="minorEastAsia"/>
          <w:lang w:val="en-US"/>
        </w:rPr>
        <w:t xml:space="preserve">sustainably </w:t>
      </w:r>
      <w:r w:rsidR="00DB67FB">
        <w:rPr>
          <w:rFonts w:eastAsiaTheme="minorEastAsia"/>
          <w:lang w:val="en-US"/>
        </w:rPr>
        <w:t xml:space="preserve">while </w:t>
      </w:r>
      <w:r w:rsidR="22A9EE15" w:rsidRPr="003547D8">
        <w:rPr>
          <w:rFonts w:eastAsiaTheme="minorEastAsia"/>
          <w:lang w:val="en-US"/>
        </w:rPr>
        <w:t>abroad.</w:t>
      </w:r>
      <w:r w:rsidR="00F50735" w:rsidRPr="003547D8">
        <w:rPr>
          <w:lang w:val="en-US"/>
        </w:rPr>
        <w:br/>
      </w:r>
      <w:r w:rsidR="22A9EE15" w:rsidRPr="003547D8">
        <w:rPr>
          <w:lang w:val="en-US"/>
        </w:rPr>
        <w:t xml:space="preserve">You can </w:t>
      </w:r>
      <w:r w:rsidR="00F50735" w:rsidRPr="003547D8">
        <w:rPr>
          <w:lang w:val="en-US"/>
        </w:rPr>
        <w:t xml:space="preserve">also </w:t>
      </w:r>
      <w:r w:rsidR="00DB67FB">
        <w:rPr>
          <w:lang w:val="en-US"/>
        </w:rPr>
        <w:t>take</w:t>
      </w:r>
      <w:r w:rsidR="0813ABE1" w:rsidRPr="003547D8">
        <w:rPr>
          <w:lang w:val="en-US"/>
        </w:rPr>
        <w:t xml:space="preserve"> </w:t>
      </w:r>
      <w:r w:rsidR="22A9EE15" w:rsidRPr="003547D8">
        <w:rPr>
          <w:lang w:val="en-US"/>
        </w:rPr>
        <w:t xml:space="preserve">the </w:t>
      </w:r>
      <w:r w:rsidR="000C1BFA" w:rsidRPr="003547D8">
        <w:rPr>
          <w:lang w:val="en-US"/>
        </w:rPr>
        <w:t>Green Erasmus</w:t>
      </w:r>
      <w:r w:rsidR="00DB67FB">
        <w:rPr>
          <w:lang w:val="en-US"/>
        </w:rPr>
        <w:t>+</w:t>
      </w:r>
      <w:r w:rsidR="000C1BFA" w:rsidRPr="003547D8">
        <w:rPr>
          <w:lang w:val="en-US"/>
        </w:rPr>
        <w:t xml:space="preserve"> Quiz </w:t>
      </w:r>
      <w:r w:rsidR="00F50735" w:rsidRPr="003547D8">
        <w:rPr>
          <w:rFonts w:eastAsiaTheme="minorEastAsia"/>
          <w:lang w:val="en-US"/>
        </w:rPr>
        <w:t xml:space="preserve">and </w:t>
      </w:r>
      <w:r w:rsidR="22A9EE15" w:rsidRPr="003547D8">
        <w:rPr>
          <w:lang w:val="en-US"/>
        </w:rPr>
        <w:t xml:space="preserve">play </w:t>
      </w:r>
      <w:r w:rsidR="000C1BFA" w:rsidRPr="003547D8">
        <w:rPr>
          <w:lang w:val="en-US"/>
        </w:rPr>
        <w:t>simulation</w:t>
      </w:r>
      <w:r w:rsidR="003C3FE5" w:rsidRPr="003547D8">
        <w:rPr>
          <w:lang w:val="en-US"/>
        </w:rPr>
        <w:t xml:space="preserve"> games to </w:t>
      </w:r>
      <w:r w:rsidR="00DB67FB">
        <w:rPr>
          <w:lang w:val="en-US"/>
        </w:rPr>
        <w:t>learn</w:t>
      </w:r>
      <w:r w:rsidR="22A9EE15" w:rsidRPr="003547D8">
        <w:rPr>
          <w:lang w:val="en-US"/>
        </w:rPr>
        <w:t xml:space="preserve"> how </w:t>
      </w:r>
      <w:r w:rsidR="006B0A18">
        <w:rPr>
          <w:lang w:val="en-US"/>
        </w:rPr>
        <w:t>to</w:t>
      </w:r>
      <w:r w:rsidR="22A9EE15" w:rsidRPr="003547D8">
        <w:rPr>
          <w:lang w:val="en-US"/>
        </w:rPr>
        <w:t xml:space="preserve"> make your everyday life as an Erasmus</w:t>
      </w:r>
      <w:r w:rsidR="00A67CCD">
        <w:rPr>
          <w:lang w:val="en-US"/>
        </w:rPr>
        <w:t>+</w:t>
      </w:r>
      <w:r w:rsidR="22A9EE15" w:rsidRPr="003547D8">
        <w:rPr>
          <w:lang w:val="en-US"/>
        </w:rPr>
        <w:t xml:space="preserve"> student more environmentally friendly.</w:t>
      </w:r>
      <w:r w:rsidR="00DB67FB">
        <w:rPr>
          <w:lang w:val="en-US"/>
        </w:rPr>
        <w:t xml:space="preserve"> </w:t>
      </w:r>
    </w:p>
    <w:p w14:paraId="3138187C" w14:textId="77777777" w:rsidR="00ED62D2" w:rsidRPr="003547D8" w:rsidRDefault="4709077A">
      <w:pPr>
        <w:shd w:val="clear" w:color="auto" w:fill="FFFFFF" w:themeFill="background1"/>
        <w:spacing w:after="0"/>
        <w:rPr>
          <w:lang w:val="en-US"/>
        </w:rPr>
      </w:pPr>
      <w:hyperlink r:id="rId11">
        <w:r w:rsidRPr="003547D8">
          <w:rPr>
            <w:rStyle w:val="Hyperlink"/>
            <w:lang w:val="en-US"/>
          </w:rPr>
          <w:t>Green Erasmus Portal</w:t>
        </w:r>
      </w:hyperlink>
      <w:r w:rsidRPr="003547D8">
        <w:rPr>
          <w:lang w:val="en-US"/>
        </w:rPr>
        <w:t xml:space="preserve"> [https://www.greenerasmus.org]</w:t>
      </w:r>
    </w:p>
    <w:p w14:paraId="501016C7" w14:textId="77777777" w:rsidR="069F2EBB" w:rsidRPr="003547D8" w:rsidRDefault="069F2EBB" w:rsidP="069F2EBB">
      <w:pPr>
        <w:rPr>
          <w:color w:val="FF0000"/>
          <w:lang w:val="en-US"/>
        </w:rPr>
      </w:pPr>
    </w:p>
    <w:p w14:paraId="2EE0E256" w14:textId="77777777" w:rsidR="002F7DD1" w:rsidRPr="00446CB4" w:rsidRDefault="00B64077" w:rsidP="00446CB4">
      <w:pPr>
        <w:spacing w:after="0"/>
        <w:rPr>
          <w:lang w:val="en-US"/>
        </w:rPr>
      </w:pPr>
      <w:r w:rsidRPr="003547D8">
        <w:rPr>
          <w:rStyle w:val="mce-content-body"/>
          <w:b/>
          <w:bCs/>
          <w:color w:val="C20008"/>
          <w:lang w:val="en-US"/>
        </w:rPr>
        <w:t xml:space="preserve">Inspiration </w:t>
      </w:r>
      <w:r w:rsidR="00A67CCD">
        <w:rPr>
          <w:rStyle w:val="mce-content-body"/>
          <w:b/>
          <w:bCs/>
          <w:color w:val="C20008"/>
          <w:lang w:val="en-US"/>
        </w:rPr>
        <w:t xml:space="preserve">on </w:t>
      </w:r>
      <w:r w:rsidRPr="003547D8">
        <w:rPr>
          <w:rStyle w:val="mce-content-body"/>
          <w:b/>
          <w:bCs/>
          <w:color w:val="C20008"/>
          <w:lang w:val="en-US"/>
        </w:rPr>
        <w:t xml:space="preserve">sustainability </w:t>
      </w:r>
      <w:r w:rsidRPr="003547D8">
        <w:rPr>
          <w:lang w:val="en-US"/>
        </w:rPr>
        <w:br/>
      </w:r>
      <w:r w:rsidR="006B0A18" w:rsidRPr="00446CB4">
        <w:rPr>
          <w:lang w:val="en-US"/>
        </w:rPr>
        <w:t>What can I do to be more sustainable during my Erasmus</w:t>
      </w:r>
      <w:r w:rsidR="00A67CCD" w:rsidRPr="00446CB4">
        <w:rPr>
          <w:lang w:val="en-US"/>
        </w:rPr>
        <w:t>+</w:t>
      </w:r>
      <w:r w:rsidR="006B0A18" w:rsidRPr="00446CB4">
        <w:rPr>
          <w:lang w:val="en-US"/>
        </w:rPr>
        <w:t xml:space="preserve"> semester?</w:t>
      </w:r>
      <w:r w:rsidR="00A67CCD" w:rsidRPr="00446CB4">
        <w:rPr>
          <w:lang w:val="en-US"/>
        </w:rPr>
        <w:t xml:space="preserve"> </w:t>
      </w:r>
    </w:p>
    <w:p w14:paraId="3D148D63" w14:textId="7616CB02" w:rsidR="003D119E" w:rsidRPr="00446CB4" w:rsidRDefault="002F7DD1" w:rsidP="00446CB4">
      <w:pPr>
        <w:spacing w:after="0"/>
        <w:rPr>
          <w:lang w:val="en-US"/>
        </w:rPr>
      </w:pPr>
      <w:r w:rsidRPr="00446CB4">
        <w:rPr>
          <w:lang w:val="en-US"/>
        </w:rPr>
        <w:t xml:space="preserve">You will find </w:t>
      </w:r>
      <w:r w:rsidR="00446CB4">
        <w:rPr>
          <w:lang w:val="en-US"/>
        </w:rPr>
        <w:t>responses from</w:t>
      </w:r>
      <w:r w:rsidRPr="00446CB4">
        <w:rPr>
          <w:lang w:val="en-US"/>
        </w:rPr>
        <w:t xml:space="preserve"> students to </w:t>
      </w:r>
      <w:r w:rsidR="00A67CCD" w:rsidRPr="00446CB4">
        <w:rPr>
          <w:lang w:val="en-US"/>
        </w:rPr>
        <w:t xml:space="preserve">this question </w:t>
      </w:r>
      <w:r w:rsidR="006B0A18" w:rsidRPr="00446CB4">
        <w:rPr>
          <w:lang w:val="en-US"/>
        </w:rPr>
        <w:t>on the</w:t>
      </w:r>
      <w:r w:rsidR="00A67CCD" w:rsidRPr="00446CB4">
        <w:rPr>
          <w:lang w:val="en-US"/>
        </w:rPr>
        <w:t xml:space="preserve"> </w:t>
      </w:r>
      <w:r w:rsidR="003D119E" w:rsidRPr="00446CB4">
        <w:rPr>
          <w:lang w:val="en-US"/>
        </w:rPr>
        <w:t xml:space="preserve">blog </w:t>
      </w:r>
      <w:r w:rsidR="006B0A18" w:rsidRPr="00446CB4">
        <w:rPr>
          <w:lang w:val="en-US"/>
        </w:rPr>
        <w:t>"</w:t>
      </w:r>
      <w:proofErr w:type="spellStart"/>
      <w:r w:rsidR="006B0A18" w:rsidRPr="00446CB4">
        <w:rPr>
          <w:lang w:val="en-US"/>
        </w:rPr>
        <w:t>studieren</w:t>
      </w:r>
      <w:proofErr w:type="spellEnd"/>
      <w:r w:rsidR="006B0A18" w:rsidRPr="00446CB4">
        <w:rPr>
          <w:lang w:val="en-US"/>
        </w:rPr>
        <w:t xml:space="preserve"> </w:t>
      </w:r>
      <w:proofErr w:type="spellStart"/>
      <w:r w:rsidR="006B0A18" w:rsidRPr="00446CB4">
        <w:rPr>
          <w:lang w:val="en-US"/>
        </w:rPr>
        <w:t>weltweit</w:t>
      </w:r>
      <w:proofErr w:type="spellEnd"/>
      <w:r w:rsidR="006B0A18" w:rsidRPr="00446CB4">
        <w:rPr>
          <w:lang w:val="en-US"/>
        </w:rPr>
        <w:t>".</w:t>
      </w:r>
    </w:p>
    <w:p w14:paraId="3B952936" w14:textId="77777777" w:rsidR="00446CB4" w:rsidRPr="00F464A8" w:rsidRDefault="00446CB4">
      <w:pPr>
        <w:spacing w:after="0"/>
        <w:rPr>
          <w:lang w:val="en-US"/>
        </w:rPr>
      </w:pPr>
    </w:p>
    <w:p w14:paraId="7472BD9C" w14:textId="4AF1DC17" w:rsidR="00ED62D2" w:rsidRPr="003547D8" w:rsidRDefault="1CD7CD63">
      <w:pPr>
        <w:spacing w:after="0"/>
        <w:rPr>
          <w:lang w:val="en-US"/>
        </w:rPr>
      </w:pPr>
      <w:hyperlink r:id="rId12" w:history="1">
        <w:r w:rsidRPr="003547D8">
          <w:rPr>
            <w:rStyle w:val="Hyperlink"/>
            <w:lang w:val="en-US"/>
          </w:rPr>
          <w:t>Sustainability dossier</w:t>
        </w:r>
      </w:hyperlink>
      <w:r w:rsidRPr="003547D8">
        <w:rPr>
          <w:lang w:val="en-US"/>
        </w:rPr>
        <w:t xml:space="preserve"> </w:t>
      </w:r>
      <w:r w:rsidR="00446CB4">
        <w:rPr>
          <w:lang w:val="en-US"/>
        </w:rPr>
        <w:t xml:space="preserve">(in German) </w:t>
      </w:r>
      <w:r w:rsidRPr="003547D8">
        <w:rPr>
          <w:lang w:val="en-US"/>
        </w:rPr>
        <w:t>[www.studieren-weltweit.de/inspirieren-lassen/hashtag/nachhaltigkeit/]</w:t>
      </w:r>
    </w:p>
    <w:p w14:paraId="5EF812C7" w14:textId="77777777" w:rsidR="00446CB4" w:rsidRDefault="00446CB4">
      <w:pPr>
        <w:spacing w:after="0"/>
        <w:rPr>
          <w:lang w:val="en-US"/>
        </w:rPr>
      </w:pPr>
    </w:p>
    <w:p w14:paraId="01F482C4" w14:textId="3BCABD30" w:rsidR="00ED62D2" w:rsidRPr="003547D8" w:rsidRDefault="00B64077">
      <w:pPr>
        <w:spacing w:after="0"/>
        <w:rPr>
          <w:lang w:val="en-US"/>
        </w:rPr>
      </w:pPr>
      <w:r w:rsidRPr="003547D8">
        <w:rPr>
          <w:lang w:val="en-US"/>
        </w:rPr>
        <w:t xml:space="preserve">Finally, we would like to encourage you to make sustainable decisions </w:t>
      </w:r>
      <w:r w:rsidR="6027B302" w:rsidRPr="003547D8">
        <w:rPr>
          <w:lang w:val="en-US"/>
        </w:rPr>
        <w:t>during</w:t>
      </w:r>
      <w:r w:rsidRPr="003547D8">
        <w:rPr>
          <w:lang w:val="en-US"/>
        </w:rPr>
        <w:t xml:space="preserve"> your </w:t>
      </w:r>
      <w:r w:rsidR="7695CA83" w:rsidRPr="003547D8">
        <w:rPr>
          <w:lang w:val="en-US"/>
        </w:rPr>
        <w:t>stay abroad</w:t>
      </w:r>
      <w:r w:rsidR="2649B88C" w:rsidRPr="003547D8">
        <w:rPr>
          <w:lang w:val="en-US"/>
        </w:rPr>
        <w:t xml:space="preserve">, </w:t>
      </w:r>
      <w:r w:rsidR="00A67CCD">
        <w:rPr>
          <w:lang w:val="en-US"/>
        </w:rPr>
        <w:t xml:space="preserve">e.g. </w:t>
      </w:r>
      <w:r w:rsidRPr="003547D8">
        <w:rPr>
          <w:lang w:val="en-US"/>
        </w:rPr>
        <w:t xml:space="preserve"> </w:t>
      </w:r>
      <w:r w:rsidR="00446CB4" w:rsidRPr="003547D8">
        <w:rPr>
          <w:lang w:val="en-US"/>
        </w:rPr>
        <w:t>regarding</w:t>
      </w:r>
      <w:r w:rsidR="5226DDAA" w:rsidRPr="003547D8">
        <w:rPr>
          <w:lang w:val="en-US"/>
        </w:rPr>
        <w:t xml:space="preserve"> </w:t>
      </w:r>
      <w:r w:rsidR="1D25BC2D" w:rsidRPr="003547D8">
        <w:rPr>
          <w:lang w:val="en-US"/>
        </w:rPr>
        <w:t xml:space="preserve">your </w:t>
      </w:r>
      <w:r w:rsidR="00446CB4">
        <w:rPr>
          <w:lang w:val="en-US"/>
        </w:rPr>
        <w:t xml:space="preserve">daily </w:t>
      </w:r>
      <w:r w:rsidR="1D25BC2D" w:rsidRPr="003547D8">
        <w:rPr>
          <w:lang w:val="en-US"/>
        </w:rPr>
        <w:t xml:space="preserve">consumption or mobility </w:t>
      </w:r>
      <w:r w:rsidR="00DB67FB">
        <w:rPr>
          <w:lang w:val="en-US"/>
        </w:rPr>
        <w:t>with</w:t>
      </w:r>
      <w:r w:rsidR="108654FF" w:rsidRPr="003547D8">
        <w:rPr>
          <w:lang w:val="en-US"/>
        </w:rPr>
        <w:t>in the city</w:t>
      </w:r>
      <w:r w:rsidR="00F50735" w:rsidRPr="003547D8">
        <w:rPr>
          <w:lang w:val="en-US"/>
        </w:rPr>
        <w:t xml:space="preserve">. </w:t>
      </w:r>
      <w:r w:rsidR="281BF5B4" w:rsidRPr="003547D8">
        <w:rPr>
          <w:lang w:val="en-US"/>
        </w:rPr>
        <w:t>Good luck and enjoy planning your stay abroad!</w:t>
      </w:r>
    </w:p>
    <w:p w14:paraId="1C495838" w14:textId="77777777" w:rsidR="00323F7D" w:rsidRPr="003547D8" w:rsidRDefault="281BF5B4" w:rsidP="1DBDB949">
      <w:pPr>
        <w:spacing w:after="0"/>
        <w:rPr>
          <w:lang w:val="en-US"/>
        </w:rPr>
      </w:pPr>
      <w:r w:rsidRPr="003547D8">
        <w:rPr>
          <w:lang w:val="en-US"/>
        </w:rPr>
        <w:t> </w:t>
      </w:r>
    </w:p>
    <w:p w14:paraId="44CA2CF8" w14:textId="77777777" w:rsidR="00ED62D2" w:rsidRPr="003547D8" w:rsidRDefault="00B64077">
      <w:pPr>
        <w:spacing w:after="0"/>
        <w:rPr>
          <w:lang w:val="en-US"/>
        </w:rPr>
      </w:pPr>
      <w:r w:rsidRPr="003547D8">
        <w:rPr>
          <w:lang w:val="en-US"/>
        </w:rPr>
        <w:t>Do you have any suggestions on how we can better highlight the possibilities of a climate-friendly semester abroad in the future? Get in touch with us!</w:t>
      </w:r>
    </w:p>
    <w:p w14:paraId="1B2C01A9" w14:textId="77777777" w:rsidR="00ED62D2" w:rsidRPr="003547D8" w:rsidRDefault="00B64077">
      <w:pPr>
        <w:spacing w:after="0"/>
        <w:rPr>
          <w:lang w:val="en-US"/>
        </w:rPr>
      </w:pPr>
      <w:r w:rsidRPr="003547D8">
        <w:rPr>
          <w:lang w:val="en-US"/>
        </w:rPr>
        <w:t>We are also very happy to receive testimonials about your sustainable journey.</w:t>
      </w:r>
    </w:p>
    <w:p w14:paraId="0BE79D1A" w14:textId="77777777" w:rsidR="006B0A18" w:rsidRPr="003547D8" w:rsidRDefault="006B0A18" w:rsidP="1DBDB949">
      <w:pPr>
        <w:spacing w:after="0"/>
        <w:rPr>
          <w:lang w:val="en-US"/>
        </w:rPr>
      </w:pPr>
    </w:p>
    <w:p w14:paraId="2DF87603" w14:textId="1FEAFD91" w:rsidR="00ED62D2" w:rsidRPr="003547D8" w:rsidRDefault="00B64077">
      <w:pPr>
        <w:spacing w:after="0"/>
        <w:rPr>
          <w:lang w:val="en-US"/>
        </w:rPr>
      </w:pPr>
      <w:r w:rsidRPr="003547D8">
        <w:rPr>
          <w:lang w:val="en-US"/>
        </w:rPr>
        <w:t>[Closing formula]</w:t>
      </w:r>
    </w:p>
    <w:p w14:paraId="5C8EEF48" w14:textId="6FDD6E01" w:rsidR="00324AD8" w:rsidRPr="00324AD8" w:rsidRDefault="00B64077" w:rsidP="00446CB4">
      <w:pPr>
        <w:spacing w:after="0"/>
        <w:rPr>
          <w:rFonts w:ascii="Segoe UI" w:eastAsia="Times New Roman" w:hAnsi="Segoe UI" w:cs="Segoe UI"/>
          <w:color w:val="0D0D0D"/>
          <w:sz w:val="24"/>
          <w:szCs w:val="24"/>
          <w:lang w:val="en-US" w:eastAsia="ja-JP"/>
        </w:rPr>
      </w:pPr>
      <w:r w:rsidRPr="003547D8">
        <w:rPr>
          <w:lang w:val="en-US"/>
        </w:rPr>
        <w:t>[Signature]</w:t>
      </w:r>
    </w:p>
    <w:p w14:paraId="679FAC98" w14:textId="77777777" w:rsidR="00324AD8" w:rsidRPr="003547D8" w:rsidRDefault="00324AD8">
      <w:pPr>
        <w:spacing w:after="0"/>
        <w:rPr>
          <w:lang w:val="en-US"/>
        </w:rPr>
      </w:pPr>
    </w:p>
    <w:sectPr w:rsidR="00324AD8" w:rsidRPr="003547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B1C"/>
    <w:multiLevelType w:val="multilevel"/>
    <w:tmpl w:val="D4A6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0657"/>
    <w:multiLevelType w:val="multilevel"/>
    <w:tmpl w:val="BB0E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60EC7"/>
    <w:multiLevelType w:val="multilevel"/>
    <w:tmpl w:val="1DB4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F6249C"/>
    <w:multiLevelType w:val="multilevel"/>
    <w:tmpl w:val="3E10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A87FBE"/>
    <w:multiLevelType w:val="multilevel"/>
    <w:tmpl w:val="054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00179"/>
    <w:multiLevelType w:val="hybridMultilevel"/>
    <w:tmpl w:val="F5C2BD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F07CD"/>
    <w:multiLevelType w:val="multilevel"/>
    <w:tmpl w:val="EDBC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EF2D1A"/>
    <w:multiLevelType w:val="multilevel"/>
    <w:tmpl w:val="FA0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CC62B2"/>
    <w:multiLevelType w:val="multilevel"/>
    <w:tmpl w:val="42CE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725284"/>
    <w:multiLevelType w:val="multilevel"/>
    <w:tmpl w:val="CDCE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D6199E"/>
    <w:multiLevelType w:val="hybridMultilevel"/>
    <w:tmpl w:val="F5C2BD8E"/>
    <w:lvl w:ilvl="0" w:tplc="659ED1A4">
      <w:start w:val="1"/>
      <w:numFmt w:val="lowerLetter"/>
      <w:lvlText w:val="%1)"/>
      <w:lvlJc w:val="left"/>
      <w:pPr>
        <w:ind w:left="720" w:hanging="360"/>
      </w:pPr>
    </w:lvl>
    <w:lvl w:ilvl="1" w:tplc="F782EA24">
      <w:start w:val="1"/>
      <w:numFmt w:val="lowerLetter"/>
      <w:lvlText w:val="%2."/>
      <w:lvlJc w:val="left"/>
      <w:pPr>
        <w:ind w:left="1440" w:hanging="360"/>
      </w:pPr>
    </w:lvl>
    <w:lvl w:ilvl="2" w:tplc="216482AC">
      <w:start w:val="1"/>
      <w:numFmt w:val="lowerRoman"/>
      <w:lvlText w:val="%3."/>
      <w:lvlJc w:val="right"/>
      <w:pPr>
        <w:ind w:left="2160" w:hanging="180"/>
      </w:pPr>
    </w:lvl>
    <w:lvl w:ilvl="3" w:tplc="6DF4CA28">
      <w:start w:val="1"/>
      <w:numFmt w:val="decimal"/>
      <w:lvlText w:val="%4."/>
      <w:lvlJc w:val="left"/>
      <w:pPr>
        <w:ind w:left="2880" w:hanging="360"/>
      </w:pPr>
    </w:lvl>
    <w:lvl w:ilvl="4" w:tplc="F3DA73C0">
      <w:start w:val="1"/>
      <w:numFmt w:val="lowerLetter"/>
      <w:lvlText w:val="%5."/>
      <w:lvlJc w:val="left"/>
      <w:pPr>
        <w:ind w:left="3600" w:hanging="360"/>
      </w:pPr>
    </w:lvl>
    <w:lvl w:ilvl="5" w:tplc="20026466">
      <w:start w:val="1"/>
      <w:numFmt w:val="lowerRoman"/>
      <w:lvlText w:val="%6."/>
      <w:lvlJc w:val="right"/>
      <w:pPr>
        <w:ind w:left="4320" w:hanging="180"/>
      </w:pPr>
    </w:lvl>
    <w:lvl w:ilvl="6" w:tplc="15DE6546">
      <w:start w:val="1"/>
      <w:numFmt w:val="decimal"/>
      <w:lvlText w:val="%7."/>
      <w:lvlJc w:val="left"/>
      <w:pPr>
        <w:ind w:left="5040" w:hanging="360"/>
      </w:pPr>
    </w:lvl>
    <w:lvl w:ilvl="7" w:tplc="AC3E7234">
      <w:start w:val="1"/>
      <w:numFmt w:val="lowerLetter"/>
      <w:lvlText w:val="%8."/>
      <w:lvlJc w:val="left"/>
      <w:pPr>
        <w:ind w:left="5760" w:hanging="360"/>
      </w:pPr>
    </w:lvl>
    <w:lvl w:ilvl="8" w:tplc="BC1042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526F4"/>
    <w:multiLevelType w:val="multilevel"/>
    <w:tmpl w:val="2F0A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1421213">
    <w:abstractNumId w:val="10"/>
  </w:num>
  <w:num w:numId="2" w16cid:durableId="481895433">
    <w:abstractNumId w:val="5"/>
  </w:num>
  <w:num w:numId="3" w16cid:durableId="1377852130">
    <w:abstractNumId w:val="9"/>
  </w:num>
  <w:num w:numId="4" w16cid:durableId="952445023">
    <w:abstractNumId w:val="8"/>
  </w:num>
  <w:num w:numId="5" w16cid:durableId="1262564413">
    <w:abstractNumId w:val="7"/>
  </w:num>
  <w:num w:numId="6" w16cid:durableId="362487079">
    <w:abstractNumId w:val="4"/>
  </w:num>
  <w:num w:numId="7" w16cid:durableId="1333680186">
    <w:abstractNumId w:val="11"/>
  </w:num>
  <w:num w:numId="8" w16cid:durableId="280428864">
    <w:abstractNumId w:val="2"/>
  </w:num>
  <w:num w:numId="9" w16cid:durableId="2084182866">
    <w:abstractNumId w:val="3"/>
  </w:num>
  <w:num w:numId="10" w16cid:durableId="1198733280">
    <w:abstractNumId w:val="0"/>
  </w:num>
  <w:num w:numId="11" w16cid:durableId="1087924712">
    <w:abstractNumId w:val="6"/>
  </w:num>
  <w:num w:numId="12" w16cid:durableId="97480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F7D"/>
    <w:rsid w:val="000536AA"/>
    <w:rsid w:val="00061F78"/>
    <w:rsid w:val="000C1BFA"/>
    <w:rsid w:val="00122B15"/>
    <w:rsid w:val="0017494C"/>
    <w:rsid w:val="00184EDC"/>
    <w:rsid w:val="002F7DD1"/>
    <w:rsid w:val="00323F7D"/>
    <w:rsid w:val="00324AD8"/>
    <w:rsid w:val="003547D8"/>
    <w:rsid w:val="003C3FE5"/>
    <w:rsid w:val="003D119E"/>
    <w:rsid w:val="00446CB4"/>
    <w:rsid w:val="00491F21"/>
    <w:rsid w:val="004929DF"/>
    <w:rsid w:val="00493DE4"/>
    <w:rsid w:val="004C62EA"/>
    <w:rsid w:val="00687474"/>
    <w:rsid w:val="006B0A18"/>
    <w:rsid w:val="006E685A"/>
    <w:rsid w:val="00712DFA"/>
    <w:rsid w:val="00744053"/>
    <w:rsid w:val="007B5B3A"/>
    <w:rsid w:val="008E1C2A"/>
    <w:rsid w:val="00980E5B"/>
    <w:rsid w:val="00A44C30"/>
    <w:rsid w:val="00A67CCD"/>
    <w:rsid w:val="00A8322A"/>
    <w:rsid w:val="00AC4C98"/>
    <w:rsid w:val="00B2628A"/>
    <w:rsid w:val="00B26BA8"/>
    <w:rsid w:val="00B64077"/>
    <w:rsid w:val="00B6470D"/>
    <w:rsid w:val="00BC28EF"/>
    <w:rsid w:val="00BD1D8E"/>
    <w:rsid w:val="00C22E26"/>
    <w:rsid w:val="00DB1F64"/>
    <w:rsid w:val="00DB67FB"/>
    <w:rsid w:val="00E133FD"/>
    <w:rsid w:val="00E35772"/>
    <w:rsid w:val="00E426E5"/>
    <w:rsid w:val="00E548A3"/>
    <w:rsid w:val="00E644A7"/>
    <w:rsid w:val="00E672D6"/>
    <w:rsid w:val="00EC74A4"/>
    <w:rsid w:val="00ED62D2"/>
    <w:rsid w:val="00F464A8"/>
    <w:rsid w:val="00F50735"/>
    <w:rsid w:val="01143EB1"/>
    <w:rsid w:val="01584BF5"/>
    <w:rsid w:val="01E909DE"/>
    <w:rsid w:val="021E1AE9"/>
    <w:rsid w:val="02C9C9D3"/>
    <w:rsid w:val="02CABBDE"/>
    <w:rsid w:val="02DD75D4"/>
    <w:rsid w:val="045E35F5"/>
    <w:rsid w:val="04884E6E"/>
    <w:rsid w:val="05609BFC"/>
    <w:rsid w:val="057EA779"/>
    <w:rsid w:val="05B0BE87"/>
    <w:rsid w:val="05E0DDF9"/>
    <w:rsid w:val="069F2EBB"/>
    <w:rsid w:val="06E6BD43"/>
    <w:rsid w:val="077D5E1B"/>
    <w:rsid w:val="0813ABE1"/>
    <w:rsid w:val="08886EBC"/>
    <w:rsid w:val="08F69FE5"/>
    <w:rsid w:val="090A3106"/>
    <w:rsid w:val="091454F3"/>
    <w:rsid w:val="095BBF91"/>
    <w:rsid w:val="09E51790"/>
    <w:rsid w:val="0A78C934"/>
    <w:rsid w:val="0B34FD0F"/>
    <w:rsid w:val="0BC990B6"/>
    <w:rsid w:val="0BF1BEE2"/>
    <w:rsid w:val="0CFAD44D"/>
    <w:rsid w:val="0D2FF12B"/>
    <w:rsid w:val="0D332987"/>
    <w:rsid w:val="0D656117"/>
    <w:rsid w:val="0D73E2B0"/>
    <w:rsid w:val="0D905AC8"/>
    <w:rsid w:val="0DAB84BE"/>
    <w:rsid w:val="0E2F30B4"/>
    <w:rsid w:val="0E30B599"/>
    <w:rsid w:val="0EB94332"/>
    <w:rsid w:val="0EE7E008"/>
    <w:rsid w:val="0F64816C"/>
    <w:rsid w:val="0FCB0115"/>
    <w:rsid w:val="100C7F09"/>
    <w:rsid w:val="1033ECE5"/>
    <w:rsid w:val="108654FF"/>
    <w:rsid w:val="109905CA"/>
    <w:rsid w:val="10BEC408"/>
    <w:rsid w:val="110B1804"/>
    <w:rsid w:val="1129023C"/>
    <w:rsid w:val="121C9799"/>
    <w:rsid w:val="12433C70"/>
    <w:rsid w:val="129A23F6"/>
    <w:rsid w:val="12CFE385"/>
    <w:rsid w:val="12E9797A"/>
    <w:rsid w:val="13C89187"/>
    <w:rsid w:val="13DF0CD1"/>
    <w:rsid w:val="14451F86"/>
    <w:rsid w:val="14B1FFB8"/>
    <w:rsid w:val="14BE41CA"/>
    <w:rsid w:val="14D62C9C"/>
    <w:rsid w:val="1578D172"/>
    <w:rsid w:val="15795ADD"/>
    <w:rsid w:val="16987A22"/>
    <w:rsid w:val="16A85668"/>
    <w:rsid w:val="16DF5BE2"/>
    <w:rsid w:val="1714DD2F"/>
    <w:rsid w:val="175A6AFE"/>
    <w:rsid w:val="1779CD6B"/>
    <w:rsid w:val="17B9F901"/>
    <w:rsid w:val="17C6A887"/>
    <w:rsid w:val="17DEF06D"/>
    <w:rsid w:val="17EB1AD7"/>
    <w:rsid w:val="18357EA8"/>
    <w:rsid w:val="192F9618"/>
    <w:rsid w:val="193679E9"/>
    <w:rsid w:val="19AAC10C"/>
    <w:rsid w:val="19E7A30E"/>
    <w:rsid w:val="1A2C1004"/>
    <w:rsid w:val="1A52CE26"/>
    <w:rsid w:val="1A830DC6"/>
    <w:rsid w:val="1ADAB6B6"/>
    <w:rsid w:val="1B03F175"/>
    <w:rsid w:val="1C108108"/>
    <w:rsid w:val="1C7F7902"/>
    <w:rsid w:val="1CD7CD63"/>
    <w:rsid w:val="1D25BC2D"/>
    <w:rsid w:val="1DB90E56"/>
    <w:rsid w:val="1DBDB949"/>
    <w:rsid w:val="1DC6B7C2"/>
    <w:rsid w:val="1E20D911"/>
    <w:rsid w:val="1E27598E"/>
    <w:rsid w:val="1E33A4B1"/>
    <w:rsid w:val="1E6F5739"/>
    <w:rsid w:val="1EADFC7C"/>
    <w:rsid w:val="1EFA30D6"/>
    <w:rsid w:val="1F6F1A9F"/>
    <w:rsid w:val="1FB145DA"/>
    <w:rsid w:val="1FB25B86"/>
    <w:rsid w:val="2050D7A5"/>
    <w:rsid w:val="2088DC11"/>
    <w:rsid w:val="20E0E346"/>
    <w:rsid w:val="21017880"/>
    <w:rsid w:val="2119FAC8"/>
    <w:rsid w:val="215EFA50"/>
    <w:rsid w:val="216BBA69"/>
    <w:rsid w:val="21A066D2"/>
    <w:rsid w:val="21EB153C"/>
    <w:rsid w:val="2205D95C"/>
    <w:rsid w:val="2231787F"/>
    <w:rsid w:val="22521D55"/>
    <w:rsid w:val="22A9EE15"/>
    <w:rsid w:val="23062968"/>
    <w:rsid w:val="24667791"/>
    <w:rsid w:val="253D12CB"/>
    <w:rsid w:val="255F9F26"/>
    <w:rsid w:val="25CC9DB5"/>
    <w:rsid w:val="2649B88C"/>
    <w:rsid w:val="267C98A9"/>
    <w:rsid w:val="26A065D4"/>
    <w:rsid w:val="27B275BB"/>
    <w:rsid w:val="27DAB097"/>
    <w:rsid w:val="2818690A"/>
    <w:rsid w:val="281BF5B4"/>
    <w:rsid w:val="2827FB6E"/>
    <w:rsid w:val="290224C5"/>
    <w:rsid w:val="29310984"/>
    <w:rsid w:val="2A39EF20"/>
    <w:rsid w:val="2B41622E"/>
    <w:rsid w:val="2BF8B9F8"/>
    <w:rsid w:val="2C77845B"/>
    <w:rsid w:val="2C9CBD43"/>
    <w:rsid w:val="2CBBC616"/>
    <w:rsid w:val="2CFF1E33"/>
    <w:rsid w:val="2D8C1DCF"/>
    <w:rsid w:val="2DD1E3D3"/>
    <w:rsid w:val="2E531AE4"/>
    <w:rsid w:val="2F27DD39"/>
    <w:rsid w:val="2F3612DE"/>
    <w:rsid w:val="2F609384"/>
    <w:rsid w:val="2FCD5CB2"/>
    <w:rsid w:val="2FDEF28F"/>
    <w:rsid w:val="2FE5FE7E"/>
    <w:rsid w:val="2FFBEE64"/>
    <w:rsid w:val="2FFDE992"/>
    <w:rsid w:val="3072C265"/>
    <w:rsid w:val="31B117FD"/>
    <w:rsid w:val="31FB1BC3"/>
    <w:rsid w:val="32960937"/>
    <w:rsid w:val="3313EC4D"/>
    <w:rsid w:val="33169351"/>
    <w:rsid w:val="33536AE4"/>
    <w:rsid w:val="3376FCC7"/>
    <w:rsid w:val="337D70EC"/>
    <w:rsid w:val="345A31B4"/>
    <w:rsid w:val="34C0F785"/>
    <w:rsid w:val="34F98912"/>
    <w:rsid w:val="3658A436"/>
    <w:rsid w:val="365A30BA"/>
    <w:rsid w:val="365E2CC9"/>
    <w:rsid w:val="37B3FF84"/>
    <w:rsid w:val="38138005"/>
    <w:rsid w:val="38A1A1D4"/>
    <w:rsid w:val="38BEFA34"/>
    <w:rsid w:val="3957A63B"/>
    <w:rsid w:val="3ADC5D16"/>
    <w:rsid w:val="3B7E7637"/>
    <w:rsid w:val="3BC0C9FA"/>
    <w:rsid w:val="3D4BEAEB"/>
    <w:rsid w:val="3D56C21E"/>
    <w:rsid w:val="3D5C9A5B"/>
    <w:rsid w:val="3D86E6C2"/>
    <w:rsid w:val="3DD35D04"/>
    <w:rsid w:val="3E90C8C3"/>
    <w:rsid w:val="3F9ACCFB"/>
    <w:rsid w:val="3FEFE889"/>
    <w:rsid w:val="403EA8E2"/>
    <w:rsid w:val="40B9C4C8"/>
    <w:rsid w:val="40C1ED3D"/>
    <w:rsid w:val="416D15EC"/>
    <w:rsid w:val="4182DC2E"/>
    <w:rsid w:val="41E7D653"/>
    <w:rsid w:val="42BB035D"/>
    <w:rsid w:val="42F29A37"/>
    <w:rsid w:val="431BF3A8"/>
    <w:rsid w:val="436DAE3B"/>
    <w:rsid w:val="43F50D55"/>
    <w:rsid w:val="4411DE42"/>
    <w:rsid w:val="446A16FF"/>
    <w:rsid w:val="4477D327"/>
    <w:rsid w:val="44995C5B"/>
    <w:rsid w:val="45072815"/>
    <w:rsid w:val="450C9CD4"/>
    <w:rsid w:val="4592D737"/>
    <w:rsid w:val="461C7771"/>
    <w:rsid w:val="4676338D"/>
    <w:rsid w:val="46D45087"/>
    <w:rsid w:val="4709077A"/>
    <w:rsid w:val="471F04EB"/>
    <w:rsid w:val="4756CA04"/>
    <w:rsid w:val="47641777"/>
    <w:rsid w:val="47886869"/>
    <w:rsid w:val="47F68FD3"/>
    <w:rsid w:val="484860E3"/>
    <w:rsid w:val="4850C2CD"/>
    <w:rsid w:val="4888F1E8"/>
    <w:rsid w:val="4895B031"/>
    <w:rsid w:val="4957B891"/>
    <w:rsid w:val="49926034"/>
    <w:rsid w:val="49AB8891"/>
    <w:rsid w:val="4A0892D9"/>
    <w:rsid w:val="4A0E7941"/>
    <w:rsid w:val="4A3F90B2"/>
    <w:rsid w:val="4A663297"/>
    <w:rsid w:val="4A881DD9"/>
    <w:rsid w:val="4AB3C509"/>
    <w:rsid w:val="4B7D2C16"/>
    <w:rsid w:val="4C826AA9"/>
    <w:rsid w:val="4F767F6A"/>
    <w:rsid w:val="4FA38CD0"/>
    <w:rsid w:val="50302BCB"/>
    <w:rsid w:val="5077D45D"/>
    <w:rsid w:val="50780634"/>
    <w:rsid w:val="50CEDBD3"/>
    <w:rsid w:val="51E0B2EF"/>
    <w:rsid w:val="5226DDAA"/>
    <w:rsid w:val="52A5B974"/>
    <w:rsid w:val="52FEA23C"/>
    <w:rsid w:val="5320C9DE"/>
    <w:rsid w:val="533A9DC0"/>
    <w:rsid w:val="5362A98F"/>
    <w:rsid w:val="53CACD03"/>
    <w:rsid w:val="53FB4C11"/>
    <w:rsid w:val="542438A5"/>
    <w:rsid w:val="54355BB7"/>
    <w:rsid w:val="545CA68B"/>
    <w:rsid w:val="549F6A18"/>
    <w:rsid w:val="54CD706F"/>
    <w:rsid w:val="5542F353"/>
    <w:rsid w:val="55B7C5BB"/>
    <w:rsid w:val="56206C3D"/>
    <w:rsid w:val="569FB7E8"/>
    <w:rsid w:val="57025063"/>
    <w:rsid w:val="5836CC16"/>
    <w:rsid w:val="58388B75"/>
    <w:rsid w:val="5844A163"/>
    <w:rsid w:val="584C51D4"/>
    <w:rsid w:val="584FF473"/>
    <w:rsid w:val="58D13FC2"/>
    <w:rsid w:val="5908CCDA"/>
    <w:rsid w:val="5A00A450"/>
    <w:rsid w:val="5A98852F"/>
    <w:rsid w:val="5AF77991"/>
    <w:rsid w:val="5B54C0E4"/>
    <w:rsid w:val="5B626584"/>
    <w:rsid w:val="5BD2E18A"/>
    <w:rsid w:val="5CA211C1"/>
    <w:rsid w:val="5CBCDE4E"/>
    <w:rsid w:val="5D71B133"/>
    <w:rsid w:val="5D7E8FE8"/>
    <w:rsid w:val="5DBA5ACD"/>
    <w:rsid w:val="5DF2E8C5"/>
    <w:rsid w:val="5E1B7275"/>
    <w:rsid w:val="5EA60D9A"/>
    <w:rsid w:val="5EA7A00A"/>
    <w:rsid w:val="5F8F9587"/>
    <w:rsid w:val="5FB34DFC"/>
    <w:rsid w:val="600CDEF2"/>
    <w:rsid w:val="6027B302"/>
    <w:rsid w:val="606A48F1"/>
    <w:rsid w:val="606C1C0A"/>
    <w:rsid w:val="611CEF0B"/>
    <w:rsid w:val="6147BDF8"/>
    <w:rsid w:val="61D486A5"/>
    <w:rsid w:val="621AD76D"/>
    <w:rsid w:val="624ACAD2"/>
    <w:rsid w:val="629686C3"/>
    <w:rsid w:val="6388E4D3"/>
    <w:rsid w:val="63C0CBDE"/>
    <w:rsid w:val="64A0337F"/>
    <w:rsid w:val="6524B534"/>
    <w:rsid w:val="65DEF998"/>
    <w:rsid w:val="65E05349"/>
    <w:rsid w:val="66B90D05"/>
    <w:rsid w:val="66DC45FF"/>
    <w:rsid w:val="678B6643"/>
    <w:rsid w:val="682AC4ED"/>
    <w:rsid w:val="68482129"/>
    <w:rsid w:val="689AF2F6"/>
    <w:rsid w:val="68F3CD6B"/>
    <w:rsid w:val="6974872D"/>
    <w:rsid w:val="697A9943"/>
    <w:rsid w:val="6981D6A3"/>
    <w:rsid w:val="699EEE26"/>
    <w:rsid w:val="6A14A360"/>
    <w:rsid w:val="6A166BA0"/>
    <w:rsid w:val="6A1EA49D"/>
    <w:rsid w:val="6A501B44"/>
    <w:rsid w:val="6A8F9DCC"/>
    <w:rsid w:val="6A919FF2"/>
    <w:rsid w:val="6AAAA8F4"/>
    <w:rsid w:val="6ACAD367"/>
    <w:rsid w:val="6B27C3C3"/>
    <w:rsid w:val="6B493D52"/>
    <w:rsid w:val="6BBCB123"/>
    <w:rsid w:val="6C7C2B53"/>
    <w:rsid w:val="6CB9D189"/>
    <w:rsid w:val="6CF85CAF"/>
    <w:rsid w:val="6D038223"/>
    <w:rsid w:val="6D0D78E3"/>
    <w:rsid w:val="6D6468E2"/>
    <w:rsid w:val="6DAD52F2"/>
    <w:rsid w:val="6DDD2A7A"/>
    <w:rsid w:val="6E615C9C"/>
    <w:rsid w:val="6EE34AF3"/>
    <w:rsid w:val="6EF710B9"/>
    <w:rsid w:val="6F12F7EC"/>
    <w:rsid w:val="6F651115"/>
    <w:rsid w:val="6FA371F7"/>
    <w:rsid w:val="70BB9956"/>
    <w:rsid w:val="711E00DD"/>
    <w:rsid w:val="71651318"/>
    <w:rsid w:val="71712487"/>
    <w:rsid w:val="71B4B088"/>
    <w:rsid w:val="71BEA388"/>
    <w:rsid w:val="7201F0B7"/>
    <w:rsid w:val="723F2691"/>
    <w:rsid w:val="7261F222"/>
    <w:rsid w:val="72EBF4B9"/>
    <w:rsid w:val="73E80FA2"/>
    <w:rsid w:val="73F7479C"/>
    <w:rsid w:val="7427AC08"/>
    <w:rsid w:val="746F70F8"/>
    <w:rsid w:val="74CA4916"/>
    <w:rsid w:val="74D1B117"/>
    <w:rsid w:val="751C64EE"/>
    <w:rsid w:val="7521B0A1"/>
    <w:rsid w:val="75B3EFB1"/>
    <w:rsid w:val="75EC38D5"/>
    <w:rsid w:val="7632F0C4"/>
    <w:rsid w:val="76951306"/>
    <w:rsid w:val="7695CA83"/>
    <w:rsid w:val="76FD4865"/>
    <w:rsid w:val="78833740"/>
    <w:rsid w:val="794D1456"/>
    <w:rsid w:val="79542041"/>
    <w:rsid w:val="7962D211"/>
    <w:rsid w:val="7A0BB2F5"/>
    <w:rsid w:val="7A0FAF04"/>
    <w:rsid w:val="7B2D8653"/>
    <w:rsid w:val="7BB1C053"/>
    <w:rsid w:val="7BC6E6B2"/>
    <w:rsid w:val="7D223120"/>
    <w:rsid w:val="7D275A1F"/>
    <w:rsid w:val="7DBF24E5"/>
    <w:rsid w:val="7E2EC930"/>
    <w:rsid w:val="7E73BB6C"/>
    <w:rsid w:val="7E848D7F"/>
    <w:rsid w:val="7F18DC56"/>
    <w:rsid w:val="7F7E5E76"/>
    <w:rsid w:val="7F990B4B"/>
    <w:rsid w:val="7FAE2786"/>
    <w:rsid w:val="7FBF852F"/>
    <w:rsid w:val="7FC16DD2"/>
    <w:rsid w:val="7FECC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2D3D"/>
  <w15:chartTrackingRefBased/>
  <w15:docId w15:val="{19E32027-F29A-4B17-9E3B-95C62F12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1B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23F7D"/>
    <w:rPr>
      <w:color w:val="0000FF"/>
      <w:u w:val="single"/>
    </w:rPr>
  </w:style>
  <w:style w:type="character" w:customStyle="1" w:styleId="mce-content-body">
    <w:name w:val="mce-content-body"/>
    <w:basedOn w:val="Absatz-Standardschriftart"/>
    <w:rsid w:val="00323F7D"/>
  </w:style>
  <w:style w:type="character" w:styleId="Fett">
    <w:name w:val="Strong"/>
    <w:basedOn w:val="Absatz-Standardschriftart"/>
    <w:uiPriority w:val="22"/>
    <w:qFormat/>
    <w:rsid w:val="00323F7D"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184EDC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8E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0C1BF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0735"/>
    <w:rPr>
      <w:color w:val="605E5C"/>
      <w:shd w:val="clear" w:color="auto" w:fill="E1DFDD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B0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B0A18"/>
    <w:rPr>
      <w:rFonts w:ascii="Arial" w:eastAsia="Times New Roman" w:hAnsi="Arial" w:cs="Arial"/>
      <w:vanish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8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2033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0233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8468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18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6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23695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146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593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76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4701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5191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5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8873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85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t61.com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ck-on-track.eu/de/nachtzugkarte/" TargetMode="External"/><Relationship Id="rId12" Type="http://schemas.openxmlformats.org/officeDocument/2006/relationships/hyperlink" Target="http://www.studieren-weltweit.de/inspirieren-lassen/hashtag/nachhaltigke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asmusbytrain.eu/" TargetMode="External"/><Relationship Id="rId11" Type="http://schemas.openxmlformats.org/officeDocument/2006/relationships/hyperlink" Target="https://www.greenerasmus.org/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static.daad.de/media/daad_de/pdfs_nicht_barrierefrei/der-daad/was-wir-tun/daad_broschuere_klimavertraeglich_unterweg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rail.eu/de/interrail-passes/erasm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0955-ABE9-41CA-9B4C-1AEC0815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Main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tz, Isabel</dc:creator>
  <cp:keywords>, docId:7F55FE9663ADA27F8C289021FA3768C1</cp:keywords>
  <dc:description/>
  <cp:lastModifiedBy>Dorothea Mahnke</cp:lastModifiedBy>
  <cp:revision>5</cp:revision>
  <dcterms:created xsi:type="dcterms:W3CDTF">2024-05-22T13:13:00Z</dcterms:created>
  <dcterms:modified xsi:type="dcterms:W3CDTF">2026-06-05T11:18:00Z</dcterms:modified>
</cp:coreProperties>
</file>